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AD89" w14:textId="7E584432" w:rsidR="00B947E2" w:rsidRPr="00154C78" w:rsidRDefault="00154C78" w:rsidP="007B6840">
      <w:pPr>
        <w:spacing w:before="24"/>
        <w:ind w:left="114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154C7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7B6840" w:rsidRPr="000938C4"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27F75BA8" wp14:editId="759BE5B4">
            <wp:extent cx="1276003" cy="1712680"/>
            <wp:effectExtent l="0" t="0" r="635" b="190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85" cy="172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3F2E" w14:textId="15A67754" w:rsidR="00A024E9" w:rsidRPr="001C01B8" w:rsidRDefault="00A32A17" w:rsidP="00CF5461">
      <w:pPr>
        <w:pStyle w:val="Titolo"/>
        <w:spacing w:before="0" w:after="0"/>
        <w:rPr>
          <w:rFonts w:asciiTheme="minorHAnsi" w:eastAsia="Arial" w:hAnsiTheme="minorHAnsi" w:cstheme="minorHAnsi"/>
          <w:noProof/>
          <w:sz w:val="28"/>
          <w:szCs w:val="28"/>
          <w:lang w:val="it-IT" w:eastAsia="it-IT"/>
        </w:rPr>
      </w:pPr>
      <w:r>
        <w:rPr>
          <w:rFonts w:asciiTheme="minorHAnsi" w:eastAsia="Arial" w:hAnsiTheme="minorHAnsi" w:cstheme="minorHAnsi"/>
          <w:noProof/>
          <w:sz w:val="28"/>
          <w:szCs w:val="28"/>
          <w:lang w:val="it-IT" w:eastAsia="it-IT"/>
        </w:rPr>
        <w:t xml:space="preserve"> </w:t>
      </w:r>
      <w:r w:rsidR="008309CC" w:rsidRPr="001C01B8">
        <w:rPr>
          <w:rFonts w:asciiTheme="minorHAnsi" w:eastAsia="Arial" w:hAnsiTheme="minorHAnsi" w:cstheme="minorHAnsi"/>
          <w:noProof/>
          <w:sz w:val="28"/>
          <w:szCs w:val="28"/>
          <w:lang w:val="it-IT" w:eastAsia="it-IT"/>
        </w:rPr>
        <w:t>L’</w:t>
      </w:r>
      <w:r w:rsidR="00216CAC" w:rsidRPr="001C01B8">
        <w:rPr>
          <w:rFonts w:asciiTheme="minorHAnsi" w:eastAsia="Arial" w:hAnsiTheme="minorHAnsi" w:cstheme="minorHAnsi"/>
          <w:noProof/>
          <w:sz w:val="28"/>
          <w:szCs w:val="28"/>
          <w:lang w:val="it-IT" w:eastAsia="it-IT"/>
        </w:rPr>
        <w:t>Associazione culturale</w:t>
      </w:r>
    </w:p>
    <w:p w14:paraId="32D234CD" w14:textId="77777777" w:rsidR="00CF5461" w:rsidRPr="00CF5461" w:rsidRDefault="00CF5461" w:rsidP="00CF5461">
      <w:pPr>
        <w:rPr>
          <w:lang w:val="it-IT" w:eastAsia="it-IT"/>
        </w:rPr>
      </w:pPr>
    </w:p>
    <w:p w14:paraId="02A89C75" w14:textId="77777777" w:rsidR="00A90073" w:rsidRPr="008309CC" w:rsidRDefault="00A90073" w:rsidP="00CF5461">
      <w:pPr>
        <w:pStyle w:val="Titolo"/>
        <w:spacing w:before="0" w:after="0"/>
        <w:rPr>
          <w:rFonts w:asciiTheme="minorHAnsi" w:hAnsiTheme="minorHAnsi" w:cstheme="minorHAnsi"/>
          <w:sz w:val="26"/>
          <w:szCs w:val="26"/>
          <w:lang w:val="it-IT" w:eastAsia="it-IT"/>
        </w:rPr>
      </w:pPr>
      <w:r w:rsidRPr="008309CC">
        <w:rPr>
          <w:rFonts w:asciiTheme="minorHAnsi" w:hAnsiTheme="minorHAnsi" w:cstheme="minorHAnsi"/>
          <w:sz w:val="26"/>
          <w:szCs w:val="26"/>
          <w:lang w:val="it-IT" w:eastAsia="it-IT"/>
        </w:rPr>
        <w:t>ANTICA CREDENZA DI SANT’AMBROGIO</w:t>
      </w:r>
    </w:p>
    <w:p w14:paraId="69FF5D04" w14:textId="21231899" w:rsidR="002B5D15" w:rsidRPr="008309CC" w:rsidRDefault="00A90073" w:rsidP="007411A3">
      <w:pPr>
        <w:widowControl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</w:pP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BANDISCE</w:t>
      </w:r>
      <w:r w:rsidR="002B5D15"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 xml:space="preserve"> </w:t>
      </w:r>
    </w:p>
    <w:p w14:paraId="04A05493" w14:textId="0E0FC8BA" w:rsidR="00A90073" w:rsidRPr="008309CC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</w:pP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IL XX</w:t>
      </w:r>
      <w:r w:rsidR="0001133D"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V</w:t>
      </w:r>
      <w:r w:rsidR="0053574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I</w:t>
      </w:r>
      <w:r w:rsidR="00910B2A" w:rsidRPr="00910B2A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I</w:t>
      </w: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 xml:space="preserve"> CONCORSO DI POESIA E PROSA</w:t>
      </w:r>
    </w:p>
    <w:p w14:paraId="15D93105" w14:textId="77777777" w:rsidR="00A90073" w:rsidRPr="008309CC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</w:pP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DESTINATO AD OPERE NELLE LINGUE LOMBARDE</w:t>
      </w:r>
    </w:p>
    <w:p w14:paraId="483A4756" w14:textId="77777777" w:rsidR="00A90073" w:rsidRPr="008309CC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val="it-IT" w:eastAsia="it-IT"/>
        </w:rPr>
      </w:pPr>
    </w:p>
    <w:p w14:paraId="7ECF82C2" w14:textId="7DE105FB" w:rsidR="00A90073" w:rsidRPr="008B1F62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8"/>
          <w:szCs w:val="26"/>
          <w:lang w:val="it-IT" w:eastAsia="it-IT"/>
        </w:rPr>
      </w:pPr>
      <w:r w:rsidRPr="008B1F62">
        <w:rPr>
          <w:rFonts w:asciiTheme="minorHAnsi" w:eastAsia="Times New Roman" w:hAnsiTheme="minorHAnsi" w:cstheme="minorHAnsi"/>
          <w:b/>
          <w:bCs/>
          <w:sz w:val="28"/>
          <w:szCs w:val="26"/>
          <w:lang w:val="it-IT" w:eastAsia="it-IT"/>
        </w:rPr>
        <w:t>“...PRIMA CHE VEGNA NÒTT”</w:t>
      </w:r>
    </w:p>
    <w:p w14:paraId="3CAF7B59" w14:textId="77777777" w:rsidR="005C509E" w:rsidRPr="00B629FE" w:rsidRDefault="005C509E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u w:val="single"/>
          <w:lang w:val="it-IT" w:eastAsia="it-IT"/>
        </w:rPr>
      </w:pPr>
    </w:p>
    <w:p w14:paraId="79D8487B" w14:textId="41C5F8BF" w:rsidR="00A90073" w:rsidRPr="008309CC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</w:pP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VENT</w:t>
      </w:r>
      <w:r w:rsidR="0053574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ISE</w:t>
      </w:r>
      <w:r w:rsidR="00910B2A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TT</w:t>
      </w:r>
      <w:r w:rsidR="00D20FB3"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E</w:t>
      </w: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 xml:space="preserve">SIMA EDIZIONE </w:t>
      </w:r>
      <w:r w:rsidR="001C01B8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 xml:space="preserve">- </w:t>
      </w:r>
      <w:r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20</w:t>
      </w:r>
      <w:r w:rsidR="00C91A5A" w:rsidRPr="008309CC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2</w:t>
      </w:r>
      <w:r w:rsidR="00910B2A"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  <w:t>4</w:t>
      </w:r>
    </w:p>
    <w:p w14:paraId="79618832" w14:textId="77777777" w:rsidR="00A90073" w:rsidRPr="008309CC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val="it-IT" w:eastAsia="it-IT"/>
        </w:rPr>
      </w:pPr>
    </w:p>
    <w:p w14:paraId="2DB2ED90" w14:textId="77777777" w:rsidR="00A90073" w:rsidRPr="00CF5461" w:rsidRDefault="00A90073" w:rsidP="007602C1">
      <w:pPr>
        <w:widowControl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it-IT" w:eastAsia="it-IT"/>
        </w:rPr>
      </w:pPr>
      <w:r w:rsidRPr="00CF5461">
        <w:rPr>
          <w:rFonts w:asciiTheme="minorHAnsi" w:eastAsia="Times New Roman" w:hAnsiTheme="minorHAnsi" w:cstheme="minorHAnsi"/>
          <w:b/>
          <w:bCs/>
          <w:sz w:val="28"/>
          <w:szCs w:val="28"/>
          <w:lang w:val="it-IT" w:eastAsia="it-IT"/>
        </w:rPr>
        <w:t>BANDO DI CONCORSO</w:t>
      </w:r>
    </w:p>
    <w:p w14:paraId="4450697B" w14:textId="77777777" w:rsidR="00A90073" w:rsidRPr="008309CC" w:rsidRDefault="00A90073" w:rsidP="00A90073">
      <w:pPr>
        <w:widowControl/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7103A8CA" w14:textId="017C85FB" w:rsidR="003E0511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L’Associazione Culturale “Antica Credenza di Sant’Ambrogio” nell’ambito del </w:t>
      </w:r>
      <w:r w:rsidRPr="00586204">
        <w:rPr>
          <w:rFonts w:asciiTheme="minorHAnsi" w:eastAsia="Times New Roman" w:hAnsiTheme="minorHAnsi" w:cstheme="minorHAnsi"/>
          <w:bCs/>
          <w:lang w:val="it-IT" w:eastAsia="it-IT"/>
        </w:rPr>
        <w:t>“Cors de familiarizzazion con la c</w:t>
      </w:r>
      <w:r w:rsidR="00F37FCC">
        <w:rPr>
          <w:rFonts w:asciiTheme="minorHAnsi" w:eastAsia="Times New Roman" w:hAnsiTheme="minorHAnsi" w:cstheme="minorHAnsi"/>
          <w:bCs/>
          <w:lang w:val="it-IT" w:eastAsia="it-IT"/>
        </w:rPr>
        <w:t>o</w:t>
      </w:r>
      <w:r w:rsidRPr="00586204">
        <w:rPr>
          <w:rFonts w:asciiTheme="minorHAnsi" w:eastAsia="Times New Roman" w:hAnsiTheme="minorHAnsi" w:cstheme="minorHAnsi"/>
          <w:bCs/>
          <w:lang w:val="it-IT" w:eastAsia="it-IT"/>
        </w:rPr>
        <w:t>ltura milanesa</w:t>
      </w:r>
      <w:r w:rsidR="00946978">
        <w:rPr>
          <w:rFonts w:asciiTheme="minorHAnsi" w:eastAsia="Times New Roman" w:hAnsiTheme="minorHAnsi" w:cstheme="minorHAnsi"/>
          <w:bCs/>
          <w:lang w:val="it-IT" w:eastAsia="it-IT"/>
        </w:rPr>
        <w:t xml:space="preserve"> e lombarda</w:t>
      </w:r>
      <w:r w:rsidRPr="00586204">
        <w:rPr>
          <w:rFonts w:asciiTheme="minorHAnsi" w:eastAsia="Times New Roman" w:hAnsiTheme="minorHAnsi" w:cstheme="minorHAnsi"/>
          <w:bCs/>
          <w:lang w:val="it-IT" w:eastAsia="it-IT"/>
        </w:rPr>
        <w:t>”</w:t>
      </w:r>
      <w:r w:rsidR="00586204">
        <w:rPr>
          <w:rFonts w:asciiTheme="minorHAnsi" w:eastAsia="Times New Roman" w:hAnsiTheme="minorHAnsi" w:cstheme="minorHAnsi"/>
          <w:bCs/>
          <w:lang w:val="it-IT" w:eastAsia="it-IT"/>
        </w:rPr>
        <w:t xml:space="preserve">, 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indice il </w:t>
      </w:r>
      <w:r w:rsidRPr="008330E6">
        <w:rPr>
          <w:rFonts w:asciiTheme="minorHAnsi" w:eastAsia="Times New Roman" w:hAnsiTheme="minorHAnsi" w:cstheme="minorHAnsi"/>
          <w:bCs/>
          <w:lang w:val="it-IT" w:eastAsia="it-IT"/>
        </w:rPr>
        <w:t>XX</w:t>
      </w:r>
      <w:r w:rsidR="0019629B" w:rsidRPr="008330E6">
        <w:rPr>
          <w:rFonts w:asciiTheme="minorHAnsi" w:eastAsia="Times New Roman" w:hAnsiTheme="minorHAnsi" w:cstheme="minorHAnsi"/>
          <w:bCs/>
          <w:lang w:val="it-IT" w:eastAsia="it-IT"/>
        </w:rPr>
        <w:t>V</w:t>
      </w:r>
      <w:r w:rsidR="0053574C">
        <w:rPr>
          <w:rFonts w:asciiTheme="minorHAnsi" w:eastAsia="Times New Roman" w:hAnsiTheme="minorHAnsi" w:cstheme="minorHAnsi"/>
          <w:bCs/>
          <w:lang w:val="it-IT" w:eastAsia="it-IT"/>
        </w:rPr>
        <w:t>I</w:t>
      </w:r>
      <w:r w:rsidR="00910B2A">
        <w:rPr>
          <w:rFonts w:asciiTheme="minorHAnsi" w:eastAsia="Times New Roman" w:hAnsiTheme="minorHAnsi" w:cstheme="minorHAnsi"/>
          <w:bCs/>
          <w:lang w:val="it-IT" w:eastAsia="it-IT"/>
        </w:rPr>
        <w:t>I</w:t>
      </w:r>
      <w:r w:rsidRPr="008330E6">
        <w:rPr>
          <w:rFonts w:asciiTheme="minorHAnsi" w:eastAsia="Times New Roman" w:hAnsiTheme="minorHAnsi" w:cstheme="minorHAnsi"/>
          <w:bCs/>
          <w:lang w:val="it-IT" w:eastAsia="it-IT"/>
        </w:rPr>
        <w:t xml:space="preserve"> Concorso di Poesia e Prosa 20</w:t>
      </w:r>
      <w:r w:rsidR="00D20FB3" w:rsidRPr="008330E6">
        <w:rPr>
          <w:rFonts w:asciiTheme="minorHAnsi" w:eastAsia="Times New Roman" w:hAnsiTheme="minorHAnsi" w:cstheme="minorHAnsi"/>
          <w:bCs/>
          <w:lang w:val="it-IT" w:eastAsia="it-IT"/>
        </w:rPr>
        <w:t>2</w:t>
      </w:r>
      <w:r w:rsidR="00910B2A">
        <w:rPr>
          <w:rFonts w:asciiTheme="minorHAnsi" w:eastAsia="Times New Roman" w:hAnsiTheme="minorHAnsi" w:cstheme="minorHAnsi"/>
          <w:bCs/>
          <w:lang w:val="it-IT" w:eastAsia="it-IT"/>
        </w:rPr>
        <w:t>4</w:t>
      </w:r>
      <w:r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 </w:t>
      </w:r>
      <w:r w:rsidRPr="001C01B8"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  <w:t>“…prima che v</w:t>
      </w:r>
      <w:r w:rsidR="005339F5" w:rsidRPr="001C01B8"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  <w:t>e</w:t>
      </w:r>
      <w:r w:rsidRPr="001C01B8"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  <w:t>gna nòtt”,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aperto a tutte le lingue comprese nei territori della Regione Lombardia, del Canton Ticino (Confederazione Elvetica), Novara,</w:t>
      </w:r>
      <w:r w:rsidR="00E13D85" w:rsidRPr="006C739E">
        <w:rPr>
          <w:rFonts w:asciiTheme="minorHAnsi" w:eastAsia="Times New Roman" w:hAnsiTheme="minorHAnsi" w:cstheme="minorHAnsi"/>
          <w:lang w:val="it-IT" w:eastAsia="it-IT"/>
        </w:rPr>
        <w:t xml:space="preserve"> Verbano Cusio Ossola (VCO)</w:t>
      </w:r>
      <w:r w:rsidR="008330E6">
        <w:rPr>
          <w:rFonts w:asciiTheme="minorHAnsi" w:eastAsia="Times New Roman" w:hAnsiTheme="minorHAnsi" w:cstheme="minorHAnsi"/>
          <w:lang w:val="it-IT" w:eastAsia="it-IT"/>
        </w:rPr>
        <w:t>,</w:t>
      </w:r>
      <w:r w:rsidR="009C133E" w:rsidRPr="006C739E">
        <w:rPr>
          <w:rFonts w:asciiTheme="minorHAnsi" w:eastAsia="Times New Roman" w:hAnsiTheme="minorHAnsi" w:cstheme="minorHAnsi"/>
          <w:lang w:val="it-IT" w:eastAsia="it-IT"/>
        </w:rPr>
        <w:t xml:space="preserve"> e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ancorché di altre provinc</w:t>
      </w:r>
      <w:r w:rsidR="00E13D85" w:rsidRPr="006C739E">
        <w:rPr>
          <w:rFonts w:asciiTheme="minorHAnsi" w:eastAsia="Times New Roman" w:hAnsiTheme="minorHAnsi" w:cstheme="minorHAnsi"/>
          <w:lang w:val="it-IT" w:eastAsia="it-IT"/>
        </w:rPr>
        <w:t>i</w:t>
      </w:r>
      <w:r w:rsidRPr="006C739E">
        <w:rPr>
          <w:rFonts w:asciiTheme="minorHAnsi" w:eastAsia="Times New Roman" w:hAnsiTheme="minorHAnsi" w:cstheme="minorHAnsi"/>
          <w:lang w:val="it-IT" w:eastAsia="it-IT"/>
        </w:rPr>
        <w:t>e delle regioni confinanti aventi ceppo linguistico lombardo, nell’intento di dare riconoscimento e prestigio alle valenze culturali dell’intera nostra cara regione.</w:t>
      </w:r>
    </w:p>
    <w:p w14:paraId="346F4711" w14:textId="774D6279" w:rsidR="00A90073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L’Antica Credenza di Sant’Ambrogio con </w:t>
      </w:r>
      <w:r w:rsidR="00E46F3D">
        <w:rPr>
          <w:rFonts w:asciiTheme="minorHAnsi" w:eastAsia="Times New Roman" w:hAnsiTheme="minorHAnsi" w:cstheme="minorHAnsi"/>
          <w:lang w:val="it-IT" w:eastAsia="it-IT"/>
        </w:rPr>
        <w:t>questo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Concorso</w:t>
      </w:r>
      <w:r w:rsidR="008330E6">
        <w:rPr>
          <w:rFonts w:asciiTheme="minorHAnsi" w:eastAsia="Times New Roman" w:hAnsiTheme="minorHAnsi" w:cstheme="minorHAnsi"/>
          <w:lang w:val="it-IT" w:eastAsia="it-IT"/>
        </w:rPr>
        <w:t xml:space="preserve">, promosso </w:t>
      </w:r>
      <w:r w:rsidR="008330E6">
        <w:rPr>
          <w:rFonts w:asciiTheme="minorHAnsi" w:eastAsia="Times New Roman" w:hAnsiTheme="minorHAnsi" w:cstheme="minorHAnsi"/>
          <w:bCs/>
          <w:lang w:val="it-IT" w:eastAsia="it-IT"/>
        </w:rPr>
        <w:t xml:space="preserve">con successo </w:t>
      </w:r>
      <w:r w:rsidR="008330E6">
        <w:rPr>
          <w:rFonts w:asciiTheme="minorHAnsi" w:eastAsia="Times New Roman" w:hAnsiTheme="minorHAnsi" w:cstheme="minorHAnsi"/>
          <w:lang w:val="it-IT" w:eastAsia="it-IT"/>
        </w:rPr>
        <w:t xml:space="preserve">fin dalla sua Costituzione </w:t>
      </w:r>
      <w:r w:rsidR="00E46F3D">
        <w:rPr>
          <w:rFonts w:asciiTheme="minorHAnsi" w:eastAsia="Times New Roman" w:hAnsiTheme="minorHAnsi" w:cstheme="minorHAnsi"/>
          <w:lang w:val="it-IT" w:eastAsia="it-IT"/>
        </w:rPr>
        <w:t xml:space="preserve">e che ha ottenuto </w:t>
      </w:r>
      <w:r w:rsidR="008330E6">
        <w:rPr>
          <w:rFonts w:asciiTheme="minorHAnsi" w:eastAsia="Times New Roman" w:hAnsiTheme="minorHAnsi" w:cstheme="minorHAnsi"/>
          <w:bCs/>
          <w:lang w:val="it-IT" w:eastAsia="it-IT"/>
        </w:rPr>
        <w:t>patrocini istituzionali</w:t>
      </w:r>
      <w:r w:rsidR="00E46F3D">
        <w:rPr>
          <w:rFonts w:asciiTheme="minorHAnsi" w:eastAsia="Times New Roman" w:hAnsiTheme="minorHAnsi" w:cstheme="minorHAnsi"/>
          <w:bCs/>
          <w:lang w:val="it-IT" w:eastAsia="it-IT"/>
        </w:rPr>
        <w:t xml:space="preserve"> da</w:t>
      </w:r>
      <w:r w:rsidR="00A32A17">
        <w:rPr>
          <w:rFonts w:asciiTheme="minorHAnsi" w:eastAsia="Times New Roman" w:hAnsiTheme="minorHAnsi" w:cstheme="minorHAnsi"/>
          <w:bCs/>
          <w:lang w:val="it-IT" w:eastAsia="it-IT"/>
        </w:rPr>
        <w:t xml:space="preserve"> </w:t>
      </w:r>
      <w:r w:rsidR="00A32A17" w:rsidRPr="005C509E">
        <w:rPr>
          <w:rFonts w:asciiTheme="minorHAnsi" w:eastAsia="Times New Roman" w:hAnsiTheme="minorHAnsi" w:cstheme="minorHAnsi"/>
          <w:bCs/>
          <w:i/>
          <w:iCs/>
          <w:lang w:val="it-IT" w:eastAsia="it-IT"/>
        </w:rPr>
        <w:t xml:space="preserve">Regione </w:t>
      </w:r>
      <w:r w:rsidR="00E46F3D" w:rsidRPr="005C509E">
        <w:rPr>
          <w:rFonts w:asciiTheme="minorHAnsi" w:eastAsia="Times New Roman" w:hAnsiTheme="minorHAnsi" w:cstheme="minorHAnsi"/>
          <w:bCs/>
          <w:i/>
          <w:iCs/>
          <w:lang w:val="it-IT" w:eastAsia="it-IT"/>
        </w:rPr>
        <w:t xml:space="preserve">Lombardia, </w:t>
      </w:r>
      <w:r w:rsidR="00E46F3D" w:rsidRPr="005C509E">
        <w:rPr>
          <w:rFonts w:asciiTheme="minorHAnsi" w:eastAsia="Times New Roman" w:hAnsiTheme="minorHAnsi" w:cstheme="minorHAnsi"/>
          <w:i/>
          <w:iCs/>
          <w:lang w:val="it-IT" w:eastAsia="it-IT"/>
        </w:rPr>
        <w:t>Provincia</w:t>
      </w:r>
      <w:r w:rsidR="009234C1" w:rsidRPr="005C509E">
        <w:rPr>
          <w:rFonts w:asciiTheme="minorHAnsi" w:eastAsia="Times New Roman" w:hAnsiTheme="minorHAnsi" w:cstheme="minorHAnsi"/>
          <w:i/>
          <w:iCs/>
          <w:lang w:val="it-IT" w:eastAsia="it-IT"/>
        </w:rPr>
        <w:t xml:space="preserve"> di Milano, Comune di Milano -Municipio1</w:t>
      </w:r>
      <w:r w:rsidR="009234C1">
        <w:rPr>
          <w:rFonts w:asciiTheme="minorHAnsi" w:eastAsia="Times New Roman" w:hAnsiTheme="minorHAnsi" w:cstheme="minorHAnsi"/>
          <w:lang w:val="it-IT" w:eastAsia="it-IT"/>
        </w:rPr>
        <w:t xml:space="preserve">, </w:t>
      </w:r>
      <w:r w:rsidRPr="006C739E">
        <w:rPr>
          <w:rFonts w:asciiTheme="minorHAnsi" w:eastAsia="Times New Roman" w:hAnsiTheme="minorHAnsi" w:cstheme="minorHAnsi"/>
          <w:lang w:val="it-IT" w:eastAsia="it-IT"/>
        </w:rPr>
        <w:t>persegue uno dei suoi principali scopi istitutivi</w:t>
      </w:r>
      <w:r w:rsidR="00E46F3D">
        <w:rPr>
          <w:rFonts w:asciiTheme="minorHAnsi" w:eastAsia="Times New Roman" w:hAnsiTheme="minorHAnsi" w:cstheme="minorHAnsi"/>
          <w:lang w:val="it-IT" w:eastAsia="it-IT"/>
        </w:rPr>
        <w:t xml:space="preserve">: </w:t>
      </w:r>
      <w:r w:rsidRPr="006C739E">
        <w:rPr>
          <w:rFonts w:asciiTheme="minorHAnsi" w:eastAsia="Times New Roman" w:hAnsiTheme="minorHAnsi" w:cstheme="minorHAnsi"/>
          <w:lang w:val="it-IT" w:eastAsia="it-IT"/>
        </w:rPr>
        <w:t>la conservazione, valorizzazione e pr</w:t>
      </w:r>
      <w:r w:rsidR="009C133E" w:rsidRPr="006C739E">
        <w:rPr>
          <w:rFonts w:asciiTheme="minorHAnsi" w:eastAsia="Times New Roman" w:hAnsiTheme="minorHAnsi" w:cstheme="minorHAnsi"/>
          <w:lang w:val="it-IT" w:eastAsia="it-IT"/>
        </w:rPr>
        <w:t>omozione della cultura lombarda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che presenta uno dei suoi principali capis</w:t>
      </w:r>
      <w:r w:rsidR="009C133E" w:rsidRPr="006C739E">
        <w:rPr>
          <w:rFonts w:asciiTheme="minorHAnsi" w:eastAsia="Times New Roman" w:hAnsiTheme="minorHAnsi" w:cstheme="minorHAnsi"/>
          <w:lang w:val="it-IT" w:eastAsia="it-IT"/>
        </w:rPr>
        <w:t>aldi nel patrimonio linguistico</w:t>
      </w:r>
      <w:r w:rsidR="00E46F3D">
        <w:rPr>
          <w:rFonts w:asciiTheme="minorHAnsi" w:eastAsia="Times New Roman" w:hAnsiTheme="minorHAnsi" w:cstheme="minorHAnsi"/>
          <w:lang w:val="it-IT" w:eastAsia="it-IT"/>
        </w:rPr>
        <w:t xml:space="preserve">. </w:t>
      </w:r>
      <w:r w:rsidR="002F157F">
        <w:rPr>
          <w:rFonts w:asciiTheme="minorHAnsi" w:eastAsia="Times New Roman" w:hAnsiTheme="minorHAnsi" w:cstheme="minorHAnsi"/>
          <w:lang w:val="it-IT" w:eastAsia="it-IT"/>
        </w:rPr>
        <w:t xml:space="preserve">Ecco: </w:t>
      </w:r>
      <w:r w:rsidR="002F157F" w:rsidRPr="002F157F">
        <w:rPr>
          <w:rFonts w:asciiTheme="minorHAnsi" w:eastAsia="Times New Roman" w:hAnsiTheme="minorHAnsi" w:cstheme="minorHAnsi"/>
          <w:b/>
          <w:sz w:val="28"/>
          <w:lang w:val="it-IT" w:eastAsia="it-IT"/>
        </w:rPr>
        <w:t>“</w:t>
      </w:r>
      <w:r w:rsidRPr="009234C1"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  <w:t>…prima che v</w:t>
      </w:r>
      <w:r w:rsidR="009234C1"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  <w:t>e</w:t>
      </w:r>
      <w:r w:rsidRPr="009234C1"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  <w:t>gna nòtt”</w:t>
      </w:r>
      <w:r w:rsidR="00DB61E0" w:rsidRPr="009234C1">
        <w:rPr>
          <w:rFonts w:asciiTheme="minorHAnsi" w:eastAsia="Times New Roman" w:hAnsiTheme="minorHAnsi" w:cstheme="minorHAnsi"/>
          <w:sz w:val="28"/>
          <w:szCs w:val="28"/>
          <w:lang w:val="it-IT" w:eastAsia="it-IT"/>
        </w:rPr>
        <w:t>,</w:t>
      </w:r>
      <w:r w:rsidR="00DB61E0"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D93543" w:rsidRPr="006C739E">
        <w:rPr>
          <w:rFonts w:asciiTheme="minorHAnsi" w:eastAsia="Times New Roman" w:hAnsiTheme="minorHAnsi" w:cstheme="minorHAnsi"/>
          <w:lang w:val="it-IT" w:eastAsia="it-IT"/>
        </w:rPr>
        <w:t>prima che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venga</w:t>
      </w:r>
      <w:r w:rsidR="00E46F3D">
        <w:rPr>
          <w:rFonts w:asciiTheme="minorHAnsi" w:eastAsia="Times New Roman" w:hAnsiTheme="minorHAnsi" w:cstheme="minorHAnsi"/>
          <w:lang w:val="it-IT" w:eastAsia="it-IT"/>
        </w:rPr>
        <w:t>no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dimentica</w:t>
      </w:r>
      <w:r w:rsidR="00E46F3D">
        <w:rPr>
          <w:rFonts w:asciiTheme="minorHAnsi" w:eastAsia="Times New Roman" w:hAnsiTheme="minorHAnsi" w:cstheme="minorHAnsi"/>
          <w:lang w:val="it-IT" w:eastAsia="it-IT"/>
        </w:rPr>
        <w:t>te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e soverchiat</w:t>
      </w:r>
      <w:r w:rsidR="00E46F3D">
        <w:rPr>
          <w:rFonts w:asciiTheme="minorHAnsi" w:eastAsia="Times New Roman" w:hAnsiTheme="minorHAnsi" w:cstheme="minorHAnsi"/>
          <w:lang w:val="it-IT" w:eastAsia="it-IT"/>
        </w:rPr>
        <w:t xml:space="preserve">e: cultura, tradizioni milanesi e lombarde da altre invadenti egemonie culturali anche e non solo </w:t>
      </w:r>
      <w:r w:rsidRPr="006C739E">
        <w:rPr>
          <w:rFonts w:asciiTheme="minorHAnsi" w:eastAsia="Times New Roman" w:hAnsiTheme="minorHAnsi" w:cstheme="minorHAnsi"/>
          <w:lang w:val="it-IT" w:eastAsia="it-IT"/>
        </w:rPr>
        <w:t>nazionali</w:t>
      </w:r>
      <w:r w:rsidR="00E46F3D">
        <w:rPr>
          <w:rFonts w:asciiTheme="minorHAnsi" w:eastAsia="Times New Roman" w:hAnsiTheme="minorHAnsi" w:cstheme="minorHAnsi"/>
          <w:lang w:val="it-IT" w:eastAsia="it-IT"/>
        </w:rPr>
        <w:t xml:space="preserve"> globalizzanti</w:t>
      </w:r>
      <w:r w:rsidRPr="006C739E">
        <w:rPr>
          <w:rFonts w:asciiTheme="minorHAnsi" w:eastAsia="Times New Roman" w:hAnsiTheme="minorHAnsi" w:cstheme="minorHAnsi"/>
          <w:lang w:val="it-IT" w:eastAsia="it-IT"/>
        </w:rPr>
        <w:t>.</w:t>
      </w:r>
    </w:p>
    <w:p w14:paraId="675699B7" w14:textId="04712142" w:rsidR="008330E6" w:rsidRPr="00D03C89" w:rsidRDefault="008330E6" w:rsidP="00A90073">
      <w:pPr>
        <w:widowControl/>
        <w:jc w:val="both"/>
        <w:rPr>
          <w:rFonts w:asciiTheme="minorHAnsi" w:eastAsia="Times New Roman" w:hAnsiTheme="minorHAnsi" w:cstheme="minorHAnsi"/>
          <w:b/>
          <w:color w:val="00B050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lang w:val="it-IT" w:eastAsia="it-IT"/>
        </w:rPr>
        <w:t xml:space="preserve">Il presente Bando è </w:t>
      </w:r>
      <w:r w:rsidR="00CF5461">
        <w:rPr>
          <w:rFonts w:asciiTheme="minorHAnsi" w:eastAsia="Times New Roman" w:hAnsiTheme="minorHAnsi" w:cstheme="minorHAnsi"/>
          <w:lang w:val="it-IT" w:eastAsia="it-IT"/>
        </w:rPr>
        <w:t xml:space="preserve">inoltre </w:t>
      </w:r>
      <w:r>
        <w:rPr>
          <w:rFonts w:asciiTheme="minorHAnsi" w:eastAsia="Times New Roman" w:hAnsiTheme="minorHAnsi" w:cstheme="minorHAnsi"/>
          <w:lang w:val="it-IT" w:eastAsia="it-IT"/>
        </w:rPr>
        <w:t xml:space="preserve">pubblicato sul </w:t>
      </w:r>
      <w:r w:rsidRPr="008330E6">
        <w:rPr>
          <w:rFonts w:asciiTheme="minorHAnsi" w:eastAsia="Times New Roman" w:hAnsiTheme="minorHAnsi" w:cstheme="minorHAnsi"/>
          <w:color w:val="000000" w:themeColor="text1"/>
          <w:lang w:val="it-IT" w:eastAsia="it-IT"/>
        </w:rPr>
        <w:t xml:space="preserve">sito </w:t>
      </w:r>
      <w:hyperlink r:id="rId10" w:history="1">
        <w:r w:rsidRPr="008330E6">
          <w:rPr>
            <w:rStyle w:val="Collegamentoipertestuale"/>
            <w:rFonts w:asciiTheme="minorHAnsi" w:eastAsia="Times New Roman" w:hAnsiTheme="minorHAnsi" w:cstheme="minorHAnsi"/>
            <w:i/>
            <w:iCs/>
            <w:color w:val="000000" w:themeColor="text1"/>
            <w:u w:val="none"/>
            <w:lang w:val="it-IT" w:eastAsia="it-IT"/>
          </w:rPr>
          <w:t>www.concorsiletterari.net</w:t>
        </w:r>
      </w:hyperlink>
      <w:r>
        <w:rPr>
          <w:rFonts w:asciiTheme="minorHAnsi" w:eastAsia="Times New Roman" w:hAnsiTheme="minorHAnsi" w:cstheme="minorHAnsi"/>
          <w:i/>
          <w:iCs/>
          <w:color w:val="000000" w:themeColor="text1"/>
          <w:lang w:val="it-IT" w:eastAsia="it-IT"/>
        </w:rPr>
        <w:t>,</w:t>
      </w:r>
      <w:r w:rsidRPr="008330E6">
        <w:rPr>
          <w:rFonts w:asciiTheme="minorHAnsi" w:eastAsia="Times New Roman" w:hAnsiTheme="minorHAnsi" w:cstheme="minorHAnsi"/>
          <w:color w:val="000000" w:themeColor="text1"/>
          <w:lang w:val="it-IT" w:eastAsia="it-IT"/>
        </w:rPr>
        <w:t xml:space="preserve"> </w:t>
      </w:r>
      <w:r w:rsidR="00210ACB">
        <w:rPr>
          <w:rFonts w:asciiTheme="minorHAnsi" w:eastAsia="Times New Roman" w:hAnsiTheme="minorHAnsi" w:cstheme="minorHAnsi"/>
          <w:color w:val="000000" w:themeColor="text1"/>
          <w:lang w:val="it-IT" w:eastAsia="it-IT"/>
        </w:rPr>
        <w:t xml:space="preserve">sul nostro sito </w:t>
      </w:r>
      <w:hyperlink r:id="rId11" w:history="1">
        <w:r w:rsidR="00210ACB" w:rsidRPr="001515FF">
          <w:rPr>
            <w:rStyle w:val="Collegamentoipertestuale"/>
            <w:rFonts w:asciiTheme="minorHAnsi" w:eastAsia="Times New Roman" w:hAnsiTheme="minorHAnsi" w:cstheme="minorHAnsi"/>
            <w:i/>
            <w:color w:val="000000" w:themeColor="text1"/>
            <w:sz w:val="26"/>
            <w:szCs w:val="26"/>
            <w:u w:val="none"/>
            <w:lang w:val="it-IT" w:eastAsia="it-IT"/>
          </w:rPr>
          <w:t>www.anticacredenzasantambrogiomilano.org</w:t>
        </w:r>
      </w:hyperlink>
      <w:r w:rsidR="00210ACB" w:rsidRPr="001515FF"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it-IT" w:eastAsia="it-IT"/>
        </w:rPr>
        <w:t xml:space="preserve"> </w:t>
      </w:r>
      <w:r w:rsidR="00210ACB" w:rsidRPr="001515FF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val="it-IT" w:eastAsia="it-IT"/>
        </w:rPr>
        <w:t>e su</w:t>
      </w:r>
      <w:r w:rsidR="008E5D02" w:rsidRPr="001515FF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val="it-IT" w:eastAsia="it-IT"/>
        </w:rPr>
        <w:t xml:space="preserve"> </w:t>
      </w:r>
      <w:r w:rsidR="008E5D02" w:rsidRPr="001515FF"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it-IT" w:eastAsia="it-IT"/>
        </w:rPr>
        <w:t>www.facebook.com/anticacredenza</w:t>
      </w:r>
      <w:r w:rsidR="008E5D02" w:rsidRPr="001515FF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val="it-IT" w:eastAsia="it-IT"/>
        </w:rPr>
        <w:t>.</w:t>
      </w:r>
      <w:r w:rsidR="00210ACB" w:rsidRPr="00D03C8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val="it-IT" w:eastAsia="it-IT"/>
        </w:rPr>
        <w:t xml:space="preserve"> </w:t>
      </w:r>
      <w:r w:rsidR="00E81CB8" w:rsidRPr="00D03C89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val="it-IT" w:eastAsia="it-IT"/>
        </w:rPr>
        <w:t xml:space="preserve"> </w:t>
      </w:r>
    </w:p>
    <w:p w14:paraId="2C06306B" w14:textId="77777777" w:rsidR="009001C8" w:rsidRPr="006C739E" w:rsidRDefault="009001C8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047C392A" w14:textId="4A594A03" w:rsidR="006C315F" w:rsidRPr="006C739E" w:rsidRDefault="009001C8" w:rsidP="00A4375B">
      <w:pPr>
        <w:widowControl/>
        <w:jc w:val="center"/>
        <w:rPr>
          <w:rFonts w:asciiTheme="minorHAnsi" w:eastAsia="Times New Roman" w:hAnsiTheme="minorHAnsi" w:cstheme="minorHAnsi"/>
          <w:b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lang w:val="it-IT" w:eastAsia="it-IT"/>
        </w:rPr>
        <w:t>La manifestazione avrà luogo</w:t>
      </w:r>
      <w:r w:rsidR="00A4375B"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il </w:t>
      </w:r>
      <w:r w:rsidR="00D93543" w:rsidRPr="006C739E">
        <w:rPr>
          <w:rFonts w:asciiTheme="minorHAnsi" w:eastAsia="Times New Roman" w:hAnsiTheme="minorHAnsi" w:cstheme="minorHAnsi"/>
          <w:b/>
          <w:lang w:val="it-IT" w:eastAsia="it-IT"/>
        </w:rPr>
        <w:t>giorno 07</w:t>
      </w:r>
      <w:r w:rsidR="00A4375B"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dicembre 20</w:t>
      </w:r>
      <w:r w:rsidR="00D20FB3" w:rsidRPr="006C739E">
        <w:rPr>
          <w:rFonts w:asciiTheme="minorHAnsi" w:eastAsia="Times New Roman" w:hAnsiTheme="minorHAnsi" w:cstheme="minorHAnsi"/>
          <w:b/>
          <w:lang w:val="it-IT" w:eastAsia="it-IT"/>
        </w:rPr>
        <w:t>2</w:t>
      </w:r>
      <w:r w:rsidR="00910B2A">
        <w:rPr>
          <w:rFonts w:asciiTheme="minorHAnsi" w:eastAsia="Times New Roman" w:hAnsiTheme="minorHAnsi" w:cstheme="minorHAnsi"/>
          <w:b/>
          <w:lang w:val="it-IT" w:eastAsia="it-IT"/>
        </w:rPr>
        <w:t>4</w:t>
      </w:r>
      <w:r w:rsidR="00A4375B"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dalle ore 15 alle 18</w:t>
      </w:r>
      <w:r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presso </w:t>
      </w:r>
    </w:p>
    <w:p w14:paraId="42AAC73E" w14:textId="51DF9193" w:rsidR="007411A3" w:rsidRPr="006C739E" w:rsidRDefault="008B1F62" w:rsidP="00A4375B">
      <w:pPr>
        <w:widowControl/>
        <w:jc w:val="center"/>
        <w:rPr>
          <w:rFonts w:asciiTheme="minorHAnsi" w:eastAsia="Times New Roman" w:hAnsiTheme="minorHAnsi" w:cstheme="minorHAnsi"/>
          <w:b/>
          <w:lang w:val="it-IT" w:eastAsia="it-IT"/>
        </w:rPr>
      </w:pPr>
      <w:r>
        <w:rPr>
          <w:rFonts w:asciiTheme="minorHAnsi" w:eastAsia="Times New Roman" w:hAnsiTheme="minorHAnsi" w:cstheme="minorHAnsi"/>
          <w:b/>
          <w:lang w:val="it-IT" w:eastAsia="it-IT"/>
        </w:rPr>
        <w:t xml:space="preserve">C.A.M. Garibaldi “Falcone e Borsellino, Corso Garibaldi 27, Milano </w:t>
      </w:r>
    </w:p>
    <w:p w14:paraId="154F652C" w14:textId="77777777" w:rsidR="000F53C5" w:rsidRPr="001515FF" w:rsidRDefault="00F67578" w:rsidP="007411A3">
      <w:pPr>
        <w:widowControl/>
        <w:jc w:val="center"/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</w:pPr>
      <w:r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 xml:space="preserve">Nel Corso della manifestazione verrà assegnato Il Premio </w:t>
      </w:r>
      <w:r w:rsidR="007411A3"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 xml:space="preserve">“TECOPPA” </w:t>
      </w:r>
    </w:p>
    <w:p w14:paraId="0480CF0F" w14:textId="03749DAC" w:rsidR="002004A6" w:rsidRPr="001515FF" w:rsidRDefault="00F67578" w:rsidP="007411A3">
      <w:pPr>
        <w:widowControl/>
        <w:jc w:val="center"/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</w:pPr>
      <w:r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 xml:space="preserve">ad una Personalità che ha </w:t>
      </w:r>
      <w:r w:rsidR="007411A3"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>c</w:t>
      </w:r>
      <w:r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>ontribuito a fare grande</w:t>
      </w:r>
      <w:r w:rsidR="007411A3"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 xml:space="preserve"> il nome di</w:t>
      </w:r>
      <w:r w:rsidRPr="001515FF">
        <w:rPr>
          <w:rFonts w:asciiTheme="minorHAnsi" w:eastAsia="Times New Roman" w:hAnsiTheme="minorHAnsi" w:cstheme="minorHAnsi"/>
          <w:b/>
          <w:bCs/>
          <w:color w:val="FF0000"/>
          <w:lang w:val="it-IT" w:eastAsia="it-IT"/>
        </w:rPr>
        <w:t xml:space="preserve"> Milano</w:t>
      </w:r>
    </w:p>
    <w:p w14:paraId="2671363D" w14:textId="77777777" w:rsidR="007411A3" w:rsidRPr="001D6F97" w:rsidRDefault="007411A3" w:rsidP="007411A3">
      <w:pPr>
        <w:widowControl/>
        <w:jc w:val="center"/>
        <w:rPr>
          <w:rFonts w:asciiTheme="minorHAnsi" w:eastAsia="Times New Roman" w:hAnsiTheme="minorHAnsi" w:cstheme="minorHAnsi"/>
          <w:b/>
          <w:bCs/>
          <w:color w:val="FF0000"/>
          <w:highlight w:val="yellow"/>
          <w:lang w:val="it-IT" w:eastAsia="it-IT"/>
        </w:rPr>
      </w:pPr>
    </w:p>
    <w:p w14:paraId="5C943403" w14:textId="021121B6" w:rsidR="006C315F" w:rsidRPr="001515FF" w:rsidRDefault="002004A6" w:rsidP="00745C20">
      <w:pPr>
        <w:widowControl/>
        <w:jc w:val="center"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Al termine della manifestazione</w:t>
      </w:r>
      <w:r w:rsidR="00745C20"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“</w:t>
      </w: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Panettone e Bollicine</w:t>
      </w:r>
      <w:r w:rsidR="00745C20"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”</w:t>
      </w: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</w:t>
      </w:r>
    </w:p>
    <w:p w14:paraId="6647037B" w14:textId="7F077FC9" w:rsidR="007411A3" w:rsidRPr="001515FF" w:rsidRDefault="007411A3" w:rsidP="00745C20">
      <w:pPr>
        <w:widowControl/>
        <w:jc w:val="center"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accompagnato da </w:t>
      </w:r>
      <w:r w:rsidR="00B629FE"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una performance di </w:t>
      </w: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Cabaret Milanese</w:t>
      </w:r>
    </w:p>
    <w:p w14:paraId="3C9C2E75" w14:textId="77777777" w:rsidR="009001C8" w:rsidRPr="001D6F97" w:rsidRDefault="002004A6" w:rsidP="009001C8">
      <w:pPr>
        <w:widowControl/>
        <w:jc w:val="center"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con tanti auguri di</w:t>
      </w:r>
      <w:r w:rsidR="006C315F"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</w:t>
      </w:r>
      <w:r w:rsidR="00383EAE"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“</w:t>
      </w:r>
      <w:r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Felice Santo Natale e Nuovo A</w:t>
      </w:r>
      <w:r w:rsidR="009001C8" w:rsidRPr="001515F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nno”</w:t>
      </w:r>
    </w:p>
    <w:p w14:paraId="425A51C8" w14:textId="77777777" w:rsidR="009C6D43" w:rsidRDefault="009C6D43" w:rsidP="007411A3">
      <w:pPr>
        <w:widowControl/>
        <w:jc w:val="center"/>
        <w:rPr>
          <w:rFonts w:asciiTheme="minorHAnsi" w:eastAsia="Times New Roman" w:hAnsiTheme="minorHAnsi" w:cstheme="minorHAnsi"/>
          <w:b/>
          <w:lang w:val="it-IT" w:eastAsia="it-IT"/>
        </w:rPr>
      </w:pPr>
    </w:p>
    <w:p w14:paraId="0937CC55" w14:textId="3DF04DB9" w:rsidR="009C6D43" w:rsidRDefault="009C6D43" w:rsidP="007411A3">
      <w:pPr>
        <w:widowControl/>
        <w:jc w:val="center"/>
        <w:rPr>
          <w:rFonts w:asciiTheme="minorHAnsi" w:eastAsia="Times New Roman" w:hAnsiTheme="minorHAnsi" w:cstheme="minorHAnsi"/>
          <w:b/>
          <w:lang w:val="it-IT" w:eastAsia="it-IT"/>
        </w:rPr>
      </w:pPr>
    </w:p>
    <w:p w14:paraId="46E297A9" w14:textId="77777777" w:rsidR="005C509E" w:rsidRDefault="005C509E" w:rsidP="007411A3">
      <w:pPr>
        <w:widowControl/>
        <w:jc w:val="center"/>
        <w:rPr>
          <w:rFonts w:asciiTheme="minorHAnsi" w:eastAsia="Times New Roman" w:hAnsiTheme="minorHAnsi" w:cstheme="minorHAnsi"/>
          <w:b/>
          <w:lang w:val="it-IT" w:eastAsia="it-IT"/>
        </w:rPr>
      </w:pPr>
    </w:p>
    <w:p w14:paraId="1AC7C98F" w14:textId="1E003682" w:rsidR="00A90073" w:rsidRPr="007411A3" w:rsidRDefault="009001C8" w:rsidP="007411A3">
      <w:pPr>
        <w:widowControl/>
        <w:jc w:val="center"/>
        <w:rPr>
          <w:rFonts w:asciiTheme="minorHAnsi" w:eastAsia="Times New Roman" w:hAnsiTheme="minorHAnsi" w:cstheme="minorHAnsi"/>
          <w:b/>
          <w:iCs/>
          <w:color w:val="FF0000"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lang w:val="it-IT" w:eastAsia="it-IT"/>
        </w:rPr>
        <w:lastRenderedPageBreak/>
        <w:t xml:space="preserve"> </w:t>
      </w:r>
      <w:r w:rsidR="00A90073" w:rsidRPr="006C739E">
        <w:rPr>
          <w:rFonts w:asciiTheme="minorHAnsi" w:eastAsia="Times New Roman" w:hAnsiTheme="minorHAnsi" w:cstheme="minorHAnsi"/>
          <w:b/>
          <w:iCs/>
          <w:lang w:val="it-IT" w:eastAsia="it-IT"/>
        </w:rPr>
        <w:t>REGOLAMENTO</w:t>
      </w:r>
    </w:p>
    <w:p w14:paraId="7D8C3FD2" w14:textId="553F7FB8" w:rsidR="00A90073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>Art. 1: Ogni Autore, partecipando al Concorso, accetta incondizionatamente il presente Regolamento. Da questo punto in poi con la dizione Regione Lombardia, o regione lombarda, si intenderanno tutte le lingue, anche quelle di località esterne ai confini regionali della Lombardia come il Canton Ticino o le provinc</w:t>
      </w:r>
      <w:r w:rsidR="00143197" w:rsidRPr="006C739E">
        <w:rPr>
          <w:rFonts w:asciiTheme="minorHAnsi" w:eastAsia="Times New Roman" w:hAnsiTheme="minorHAnsi" w:cstheme="minorHAnsi"/>
          <w:lang w:val="it-IT" w:eastAsia="it-IT"/>
        </w:rPr>
        <w:t>i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e di Novara, Verbano-Cusio-Ossola.  </w:t>
      </w:r>
    </w:p>
    <w:p w14:paraId="5F98A446" w14:textId="77777777" w:rsidR="00B21FDC" w:rsidRPr="006C739E" w:rsidRDefault="00B21FDC" w:rsidP="00B21FDC">
      <w:pPr>
        <w:widowControl/>
        <w:jc w:val="both"/>
        <w:rPr>
          <w:rFonts w:ascii="Times New Roman" w:eastAsia="Times New Roman" w:hAnsi="Times New Roman"/>
          <w:u w:val="single"/>
          <w:lang w:val="it-IT" w:eastAsia="it-IT"/>
        </w:rPr>
      </w:pPr>
    </w:p>
    <w:p w14:paraId="37AB9DF9" w14:textId="6BCEEDCD" w:rsidR="006C739E" w:rsidRPr="00FC3E7E" w:rsidRDefault="006C739E" w:rsidP="006C739E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FC3E7E">
        <w:rPr>
          <w:rFonts w:asciiTheme="minorHAnsi" w:eastAsia="Times New Roman" w:hAnsiTheme="minorHAnsi" w:cstheme="minorHAnsi"/>
          <w:lang w:val="it-IT" w:eastAsia="it-IT"/>
        </w:rPr>
        <w:t xml:space="preserve">Art. 2: Termine ultimo per la presentazione delle opere sarà, inderogabilmente, il giorno </w:t>
      </w:r>
      <w:r w:rsidR="00DE54D5">
        <w:rPr>
          <w:rFonts w:asciiTheme="minorHAnsi" w:eastAsia="Times New Roman" w:hAnsiTheme="minorHAnsi" w:cstheme="minorHAnsi"/>
          <w:b/>
          <w:lang w:val="it-IT" w:eastAsia="it-IT"/>
        </w:rPr>
        <w:t>31</w:t>
      </w:r>
      <w:r w:rsidRPr="00FC3E7E">
        <w:rPr>
          <w:rFonts w:asciiTheme="minorHAnsi" w:eastAsia="Times New Roman" w:hAnsiTheme="minorHAnsi" w:cstheme="minorHAnsi"/>
          <w:b/>
          <w:lang w:val="it-IT" w:eastAsia="it-IT"/>
        </w:rPr>
        <w:t xml:space="preserve"> </w:t>
      </w:r>
      <w:r w:rsidR="00C147F0">
        <w:rPr>
          <w:rFonts w:asciiTheme="minorHAnsi" w:eastAsia="Times New Roman" w:hAnsiTheme="minorHAnsi" w:cstheme="minorHAnsi"/>
          <w:b/>
          <w:lang w:val="it-IT" w:eastAsia="it-IT"/>
        </w:rPr>
        <w:t>Otto</w:t>
      </w:r>
      <w:r w:rsidRPr="00FC3E7E">
        <w:rPr>
          <w:rFonts w:asciiTheme="minorHAnsi" w:eastAsia="Times New Roman" w:hAnsiTheme="minorHAnsi" w:cstheme="minorHAnsi"/>
          <w:b/>
          <w:lang w:val="it-IT" w:eastAsia="it-IT"/>
        </w:rPr>
        <w:t>bre 202</w:t>
      </w:r>
      <w:r w:rsidR="00910B2A">
        <w:rPr>
          <w:rFonts w:asciiTheme="minorHAnsi" w:eastAsia="Times New Roman" w:hAnsiTheme="minorHAnsi" w:cstheme="minorHAnsi"/>
          <w:b/>
          <w:lang w:val="it-IT" w:eastAsia="it-IT"/>
        </w:rPr>
        <w:t>4</w:t>
      </w:r>
      <w:r w:rsidRPr="00FC3E7E">
        <w:rPr>
          <w:rFonts w:asciiTheme="minorHAnsi" w:eastAsia="Times New Roman" w:hAnsiTheme="minorHAnsi" w:cstheme="minorHAnsi"/>
          <w:lang w:val="it-IT" w:eastAsia="it-IT"/>
        </w:rPr>
        <w:t>.</w:t>
      </w:r>
    </w:p>
    <w:p w14:paraId="4DD82DD3" w14:textId="77777777" w:rsidR="006C739E" w:rsidRPr="00FC3E7E" w:rsidRDefault="006C739E" w:rsidP="006C739E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FC3E7E">
        <w:rPr>
          <w:rFonts w:asciiTheme="minorHAnsi" w:eastAsia="Times New Roman" w:hAnsiTheme="minorHAnsi" w:cstheme="minorHAnsi"/>
          <w:lang w:val="it-IT" w:eastAsia="it-IT"/>
        </w:rPr>
        <w:t xml:space="preserve">Per l’accettazione delle opere spedite negli ultimi giorni, farà fede il timbro postale. </w:t>
      </w:r>
    </w:p>
    <w:p w14:paraId="2BF0DFA9" w14:textId="38AE2E32" w:rsidR="00742C6D" w:rsidRPr="0019629B" w:rsidRDefault="009D7AF5" w:rsidP="007B6840">
      <w:pPr>
        <w:widowControl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  <w:r w:rsidRPr="0019629B">
        <w:rPr>
          <w:rFonts w:ascii="Times New Roman" w:eastAsia="Times New Roman" w:hAnsi="Times New Roman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B583801" w14:textId="7327B19D" w:rsidR="006C739E" w:rsidRDefault="006C739E" w:rsidP="006C739E">
      <w:pPr>
        <w:widowControl/>
        <w:jc w:val="center"/>
        <w:rPr>
          <w:rFonts w:asciiTheme="minorHAnsi" w:eastAsia="Times New Roman" w:hAnsiTheme="minorHAnsi" w:cstheme="minorHAnsi"/>
          <w:b/>
          <w:bCs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bCs/>
          <w:lang w:val="it-IT" w:eastAsia="it-IT"/>
        </w:rPr>
        <w:t xml:space="preserve">Le opere medesime andranno inviate </w:t>
      </w:r>
      <w:r w:rsidR="002F157F" w:rsidRPr="00377996">
        <w:rPr>
          <w:rFonts w:asciiTheme="minorHAnsi" w:eastAsia="Times New Roman" w:hAnsiTheme="minorHAnsi" w:cstheme="minorHAnsi"/>
          <w:b/>
          <w:bCs/>
          <w:lang w:val="it-IT" w:eastAsia="it-IT"/>
        </w:rPr>
        <w:t>preferibilmente</w:t>
      </w:r>
      <w:r w:rsidR="002F157F">
        <w:rPr>
          <w:rFonts w:asciiTheme="minorHAnsi" w:eastAsia="Times New Roman" w:hAnsiTheme="minorHAnsi" w:cstheme="minorHAnsi"/>
          <w:b/>
          <w:bCs/>
          <w:lang w:val="it-IT" w:eastAsia="it-IT"/>
        </w:rPr>
        <w:t xml:space="preserve"> </w:t>
      </w:r>
      <w:r w:rsidR="008E5D02">
        <w:rPr>
          <w:rFonts w:asciiTheme="minorHAnsi" w:eastAsia="Times New Roman" w:hAnsiTheme="minorHAnsi" w:cstheme="minorHAnsi"/>
          <w:b/>
          <w:bCs/>
          <w:lang w:val="it-IT" w:eastAsia="it-IT"/>
        </w:rPr>
        <w:t xml:space="preserve">per posta </w:t>
      </w:r>
      <w:r w:rsidRPr="006C739E">
        <w:rPr>
          <w:rFonts w:asciiTheme="minorHAnsi" w:eastAsia="Times New Roman" w:hAnsiTheme="minorHAnsi" w:cstheme="minorHAnsi"/>
          <w:b/>
          <w:bCs/>
          <w:lang w:val="it-IT" w:eastAsia="it-IT"/>
        </w:rPr>
        <w:t>al seguente indirizzo:</w:t>
      </w:r>
    </w:p>
    <w:p w14:paraId="0B930215" w14:textId="77777777" w:rsidR="00CF5461" w:rsidRPr="006C739E" w:rsidRDefault="00CF5461" w:rsidP="006C739E">
      <w:pPr>
        <w:widowControl/>
        <w:jc w:val="center"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</w:p>
    <w:p w14:paraId="526943D2" w14:textId="067E7C94" w:rsidR="006C739E" w:rsidRPr="006C739E" w:rsidRDefault="001D6F97" w:rsidP="006C739E">
      <w:pPr>
        <w:widowControl/>
        <w:jc w:val="center"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  <w:r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PIERLUIGI CROLA</w:t>
      </w:r>
    </w:p>
    <w:p w14:paraId="78A4AF70" w14:textId="582A4FBD" w:rsidR="006C739E" w:rsidRPr="00E81CB8" w:rsidRDefault="006C739E" w:rsidP="006C739E">
      <w:pPr>
        <w:widowControl/>
        <w:jc w:val="center"/>
        <w:rPr>
          <w:rFonts w:asciiTheme="minorHAnsi" w:eastAsia="Times New Roman" w:hAnsiTheme="minorHAnsi" w:cstheme="minorHAnsi"/>
          <w:b/>
          <w:color w:val="00B050"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Via </w:t>
      </w:r>
      <w:r w:rsidR="001D6F97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Turro</w:t>
      </w:r>
      <w:r w:rsidRPr="006C739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,</w:t>
      </w:r>
      <w:r w:rsidR="00D03C89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5</w:t>
      </w:r>
      <w:r w:rsidR="001D6F97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- 2</w:t>
      </w:r>
      <w:r w:rsidRPr="006C739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012</w:t>
      </w:r>
      <w:r w:rsidR="00D03C89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7</w:t>
      </w:r>
      <w:r w:rsidRPr="006C739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Milano</w:t>
      </w:r>
      <w:r w:rsidR="00E81CB8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</w:t>
      </w:r>
    </w:p>
    <w:p w14:paraId="60EB5D76" w14:textId="77777777" w:rsidR="006C739E" w:rsidRPr="006C739E" w:rsidRDefault="006C739E" w:rsidP="006C739E">
      <w:pPr>
        <w:widowControl/>
        <w:jc w:val="center"/>
        <w:rPr>
          <w:rFonts w:asciiTheme="minorHAnsi" w:eastAsia="Times New Roman" w:hAnsiTheme="minorHAnsi" w:cstheme="minorHAnsi"/>
          <w:b/>
          <w:bCs/>
          <w:iCs/>
          <w:color w:val="000000" w:themeColor="text1"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bCs/>
          <w:iCs/>
          <w:color w:val="000000" w:themeColor="text1"/>
          <w:lang w:val="it-IT" w:eastAsia="it-IT"/>
        </w:rPr>
        <w:t>Indicando sulla busta:</w:t>
      </w:r>
    </w:p>
    <w:p w14:paraId="406D68C9" w14:textId="343F1CE3" w:rsidR="006C739E" w:rsidRDefault="006C739E" w:rsidP="006C739E">
      <w:pPr>
        <w:widowControl/>
        <w:jc w:val="center"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  <w:r w:rsidRPr="00377996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XX</w:t>
      </w:r>
      <w:r w:rsidR="00B629FE" w:rsidRPr="00377996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V</w:t>
      </w:r>
      <w:r w:rsidR="00D113CF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I</w:t>
      </w:r>
      <w:bookmarkStart w:id="0" w:name="_GoBack"/>
      <w:bookmarkEnd w:id="0"/>
      <w:r w:rsidR="009C5530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I</w:t>
      </w:r>
      <w:r w:rsidRPr="006C739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 xml:space="preserve"> Concorso di Poesia e Prosa lombarda </w:t>
      </w:r>
      <w:r w:rsidR="00B629FE" w:rsidRPr="006C739E">
        <w:rPr>
          <w:rFonts w:asciiTheme="minorHAnsi" w:eastAsia="Times New Roman" w:hAnsiTheme="minorHAnsi" w:cstheme="minorHAnsi"/>
          <w:b/>
          <w:color w:val="FF0000"/>
          <w:lang w:val="it-IT" w:eastAsia="it-IT"/>
        </w:rPr>
        <w:t>“…PRIMA CHE VEGNA NÒTT”</w:t>
      </w:r>
    </w:p>
    <w:p w14:paraId="18355275" w14:textId="3C54B382" w:rsidR="002F157F" w:rsidRDefault="002F157F" w:rsidP="002F157F">
      <w:pPr>
        <w:widowControl/>
        <w:ind w:firstLine="720"/>
        <w:jc w:val="center"/>
        <w:rPr>
          <w:rFonts w:asciiTheme="minorHAnsi" w:eastAsia="Times New Roman" w:hAnsiTheme="minorHAnsi" w:cstheme="minorHAnsi"/>
          <w:b/>
          <w:lang w:val="it-IT" w:eastAsia="it-IT"/>
        </w:rPr>
      </w:pPr>
      <w:r w:rsidRPr="00377996">
        <w:rPr>
          <w:rFonts w:asciiTheme="minorHAnsi" w:eastAsia="Times New Roman" w:hAnsiTheme="minorHAnsi" w:cstheme="minorHAnsi"/>
          <w:b/>
          <w:lang w:val="it-IT" w:eastAsia="it-IT"/>
        </w:rPr>
        <w:t xml:space="preserve">oppure per e-mail a: </w:t>
      </w:r>
      <w:r w:rsidR="001D6F97" w:rsidRPr="00377996">
        <w:rPr>
          <w:rFonts w:asciiTheme="minorHAnsi" w:eastAsia="Times New Roman" w:hAnsiTheme="minorHAnsi" w:cstheme="minorHAnsi"/>
          <w:b/>
          <w:lang w:val="it-IT" w:eastAsia="it-IT"/>
        </w:rPr>
        <w:t>villa-bianca</w:t>
      </w:r>
      <w:r w:rsidRPr="00377996">
        <w:rPr>
          <w:rFonts w:asciiTheme="minorHAnsi" w:eastAsia="Times New Roman" w:hAnsiTheme="minorHAnsi" w:cstheme="minorHAnsi"/>
          <w:b/>
          <w:lang w:val="it-IT" w:eastAsia="it-IT"/>
        </w:rPr>
        <w:t>@</w:t>
      </w:r>
      <w:r w:rsidR="00D03C89" w:rsidRPr="00377996">
        <w:rPr>
          <w:rFonts w:asciiTheme="minorHAnsi" w:eastAsia="Times New Roman" w:hAnsiTheme="minorHAnsi" w:cstheme="minorHAnsi"/>
          <w:b/>
          <w:lang w:val="it-IT" w:eastAsia="it-IT"/>
        </w:rPr>
        <w:t>tiscali.it</w:t>
      </w:r>
    </w:p>
    <w:p w14:paraId="1E83E16B" w14:textId="77777777" w:rsidR="002F157F" w:rsidRDefault="002F157F" w:rsidP="002F157F">
      <w:pPr>
        <w:widowControl/>
        <w:rPr>
          <w:rFonts w:asciiTheme="minorHAnsi" w:eastAsia="Times New Roman" w:hAnsiTheme="minorHAnsi" w:cstheme="minorHAnsi"/>
          <w:b/>
          <w:color w:val="FF0000"/>
          <w:lang w:val="it-IT" w:eastAsia="it-IT"/>
        </w:rPr>
      </w:pPr>
    </w:p>
    <w:p w14:paraId="057DCACA" w14:textId="335C2925" w:rsidR="001D5E41" w:rsidRPr="00377996" w:rsidRDefault="00A90073" w:rsidP="007B6840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t xml:space="preserve">Art. 3: </w:t>
      </w:r>
      <w:r w:rsidR="001D6F97" w:rsidRPr="001515FF">
        <w:rPr>
          <w:rFonts w:asciiTheme="minorHAnsi" w:eastAsia="Times New Roman" w:hAnsiTheme="minorHAnsi" w:cstheme="minorHAnsi"/>
          <w:b/>
          <w:lang w:val="it-IT" w:eastAsia="it-IT"/>
        </w:rPr>
        <w:t>per partecipare si richiede un contributo di € 10,00 per spese di segreteria</w:t>
      </w:r>
      <w:r w:rsidR="00D03C89" w:rsidRPr="001515FF">
        <w:rPr>
          <w:rFonts w:asciiTheme="minorHAnsi" w:eastAsia="Times New Roman" w:hAnsiTheme="minorHAnsi" w:cstheme="minorHAnsi"/>
          <w:b/>
          <w:lang w:val="it-IT" w:eastAsia="it-IT"/>
        </w:rPr>
        <w:t>.</w:t>
      </w:r>
      <w:r w:rsidR="001D5E41" w:rsidRPr="00377996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52C11841" w14:textId="311D6353" w:rsidR="00E86567" w:rsidRPr="003F211F" w:rsidRDefault="001D5E41" w:rsidP="001515FF">
      <w:pPr>
        <w:widowControl/>
        <w:jc w:val="both"/>
        <w:rPr>
          <w:rFonts w:asciiTheme="minorHAnsi" w:eastAsia="Times New Roman" w:hAnsiTheme="minorHAnsi" w:cstheme="minorHAnsi"/>
          <w:sz w:val="28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t>Il contributo dovrà avvenire per bonifico bancario intestato a Antica Credenza di Sant’Ambrogio</w:t>
      </w:r>
      <w:r w:rsidR="00D03C89" w:rsidRPr="00377996">
        <w:rPr>
          <w:rFonts w:asciiTheme="minorHAnsi" w:eastAsia="Times New Roman" w:hAnsiTheme="minorHAnsi" w:cstheme="minorHAnsi"/>
          <w:lang w:val="it-IT" w:eastAsia="it-IT"/>
        </w:rPr>
        <w:t xml:space="preserve"> con la causale: “Iscrizione XXV</w:t>
      </w:r>
      <w:r w:rsidR="00016CEC">
        <w:rPr>
          <w:rFonts w:asciiTheme="minorHAnsi" w:eastAsia="Times New Roman" w:hAnsiTheme="minorHAnsi" w:cstheme="minorHAnsi"/>
          <w:lang w:val="it-IT" w:eastAsia="it-IT"/>
        </w:rPr>
        <w:t>I</w:t>
      </w:r>
      <w:r w:rsidR="00D03C89" w:rsidRPr="00377996">
        <w:rPr>
          <w:rFonts w:asciiTheme="minorHAnsi" w:eastAsia="Times New Roman" w:hAnsiTheme="minorHAnsi" w:cstheme="minorHAnsi"/>
          <w:lang w:val="it-IT" w:eastAsia="it-IT"/>
        </w:rPr>
        <w:t xml:space="preserve"> Concorso </w:t>
      </w:r>
      <w:r w:rsidR="00DE54D5" w:rsidRPr="00377996">
        <w:rPr>
          <w:rFonts w:asciiTheme="minorHAnsi" w:eastAsia="Times New Roman" w:hAnsiTheme="minorHAnsi" w:cstheme="minorHAnsi"/>
          <w:lang w:val="it-IT" w:eastAsia="it-IT"/>
        </w:rPr>
        <w:t>letterario</w:t>
      </w:r>
      <w:r w:rsidR="00DE54D5" w:rsidRPr="003F211F">
        <w:rPr>
          <w:rFonts w:asciiTheme="minorHAnsi" w:eastAsia="Times New Roman" w:hAnsiTheme="minorHAnsi" w:cstheme="minorHAnsi"/>
          <w:sz w:val="28"/>
          <w:lang w:val="it-IT" w:eastAsia="it-IT"/>
        </w:rPr>
        <w:t xml:space="preserve">” </w:t>
      </w:r>
      <w:r w:rsidR="00DE54D5">
        <w:rPr>
          <w:rFonts w:asciiTheme="minorHAnsi" w:eastAsia="Times New Roman" w:hAnsiTheme="minorHAnsi" w:cstheme="minorHAnsi"/>
          <w:sz w:val="28"/>
          <w:lang w:val="it-IT" w:eastAsia="it-IT"/>
        </w:rPr>
        <w:t>IBAN</w:t>
      </w:r>
      <w:r w:rsidRPr="003F211F">
        <w:rPr>
          <w:rFonts w:asciiTheme="minorHAnsi" w:eastAsia="Times New Roman" w:hAnsiTheme="minorHAnsi" w:cstheme="minorHAnsi"/>
          <w:sz w:val="28"/>
          <w:lang w:val="it-IT" w:eastAsia="it-IT"/>
        </w:rPr>
        <w:t>: IT17E03069096061000</w:t>
      </w:r>
      <w:r w:rsidR="003F211F" w:rsidRPr="003F211F">
        <w:rPr>
          <w:rFonts w:asciiTheme="minorHAnsi" w:eastAsia="Times New Roman" w:hAnsiTheme="minorHAnsi" w:cstheme="minorHAnsi"/>
          <w:sz w:val="28"/>
          <w:lang w:val="it-IT" w:eastAsia="it-IT"/>
        </w:rPr>
        <w:t>0</w:t>
      </w:r>
      <w:r w:rsidRPr="003F211F">
        <w:rPr>
          <w:rFonts w:asciiTheme="minorHAnsi" w:eastAsia="Times New Roman" w:hAnsiTheme="minorHAnsi" w:cstheme="minorHAnsi"/>
          <w:sz w:val="28"/>
          <w:lang w:val="it-IT" w:eastAsia="it-IT"/>
        </w:rPr>
        <w:t>0119536</w:t>
      </w:r>
    </w:p>
    <w:p w14:paraId="54CC68DA" w14:textId="77777777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40DF5AF9" w14:textId="2FF5A335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>Art. 4: La Cerimonia di premiazione, durante la quale saranno let</w:t>
      </w:r>
      <w:r w:rsidR="00A343D6" w:rsidRPr="006C739E">
        <w:rPr>
          <w:rFonts w:asciiTheme="minorHAnsi" w:eastAsia="Times New Roman" w:hAnsiTheme="minorHAnsi" w:cstheme="minorHAnsi"/>
          <w:lang w:val="it-IT" w:eastAsia="it-IT"/>
        </w:rPr>
        <w:t xml:space="preserve">te le opere premiate, si terrà </w:t>
      </w:r>
      <w:r w:rsidRPr="006C739E">
        <w:rPr>
          <w:rFonts w:asciiTheme="minorHAnsi" w:eastAsia="Times New Roman" w:hAnsiTheme="minorHAnsi" w:cstheme="minorHAnsi"/>
          <w:lang w:val="it-IT" w:eastAsia="it-IT"/>
        </w:rPr>
        <w:t>in Milano, il giorno 7 Dicembre 20</w:t>
      </w:r>
      <w:r w:rsidR="00D20FB3" w:rsidRPr="006C739E">
        <w:rPr>
          <w:rFonts w:asciiTheme="minorHAnsi" w:eastAsia="Times New Roman" w:hAnsiTheme="minorHAnsi" w:cstheme="minorHAnsi"/>
          <w:lang w:val="it-IT" w:eastAsia="it-IT"/>
        </w:rPr>
        <w:t>2</w:t>
      </w:r>
      <w:r w:rsidR="00910B2A">
        <w:rPr>
          <w:rFonts w:asciiTheme="minorHAnsi" w:eastAsia="Times New Roman" w:hAnsiTheme="minorHAnsi" w:cstheme="minorHAnsi"/>
          <w:lang w:val="it-IT" w:eastAsia="it-IT"/>
        </w:rPr>
        <w:t>4</w:t>
      </w:r>
      <w:r w:rsidR="0015341E" w:rsidRPr="006C739E">
        <w:rPr>
          <w:rFonts w:asciiTheme="minorHAnsi" w:eastAsia="Times New Roman" w:hAnsiTheme="minorHAnsi" w:cstheme="minorHAnsi"/>
          <w:lang w:val="it-IT" w:eastAsia="it-IT"/>
        </w:rPr>
        <w:t>,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C147F0">
        <w:rPr>
          <w:rFonts w:asciiTheme="minorHAnsi" w:eastAsia="Times New Roman" w:hAnsiTheme="minorHAnsi" w:cstheme="minorHAnsi"/>
          <w:lang w:val="it-IT" w:eastAsia="it-IT"/>
        </w:rPr>
        <w:t>presso luogo da definire</w:t>
      </w:r>
      <w:r w:rsidR="0015341E" w:rsidRPr="006C739E">
        <w:rPr>
          <w:rFonts w:asciiTheme="minorHAnsi" w:eastAsia="Times New Roman" w:hAnsiTheme="minorHAnsi" w:cstheme="minorHAnsi"/>
          <w:lang w:val="it-IT" w:eastAsia="it-IT"/>
        </w:rPr>
        <w:t>.</w:t>
      </w:r>
    </w:p>
    <w:p w14:paraId="53B1CBE3" w14:textId="77777777" w:rsidR="004217DD" w:rsidRPr="006C739E" w:rsidRDefault="004217DD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66E79D9A" w14:textId="759731EB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Art. 5: </w:t>
      </w:r>
      <w:r w:rsidR="004832BB" w:rsidRPr="006C739E">
        <w:rPr>
          <w:rFonts w:asciiTheme="minorHAnsi" w:eastAsia="Times New Roman" w:hAnsiTheme="minorHAnsi" w:cstheme="minorHAnsi"/>
          <w:b/>
          <w:lang w:val="it-IT" w:eastAsia="it-IT"/>
        </w:rPr>
        <w:t>I</w:t>
      </w:r>
      <w:r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l </w:t>
      </w:r>
      <w:r w:rsidR="00CF5461">
        <w:rPr>
          <w:rFonts w:asciiTheme="minorHAnsi" w:eastAsia="Times New Roman" w:hAnsiTheme="minorHAnsi" w:cstheme="minorHAnsi"/>
          <w:b/>
          <w:lang w:val="it-IT" w:eastAsia="it-IT"/>
        </w:rPr>
        <w:t>C</w:t>
      </w:r>
      <w:r w:rsidRPr="006C739E">
        <w:rPr>
          <w:rFonts w:asciiTheme="minorHAnsi" w:eastAsia="Times New Roman" w:hAnsiTheme="minorHAnsi" w:cstheme="minorHAnsi"/>
          <w:b/>
          <w:lang w:val="it-IT" w:eastAsia="it-IT"/>
        </w:rPr>
        <w:t>oncorso è articolato in 2 sezioni:</w:t>
      </w:r>
    </w:p>
    <w:p w14:paraId="5E960A7D" w14:textId="77777777" w:rsidR="00CA1EA9" w:rsidRPr="006C739E" w:rsidRDefault="00F17407" w:rsidP="00CA1EA9">
      <w:pPr>
        <w:widowControl/>
        <w:ind w:left="720"/>
        <w:jc w:val="both"/>
        <w:rPr>
          <w:rFonts w:asciiTheme="minorHAnsi" w:eastAsia="Times New Roman" w:hAnsiTheme="minorHAnsi" w:cstheme="minorHAnsi"/>
          <w:b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</w:t>
      </w:r>
    </w:p>
    <w:p w14:paraId="3D1D4CAE" w14:textId="77777777" w:rsidR="00A90073" w:rsidRPr="006C739E" w:rsidRDefault="00980EDB" w:rsidP="00980EDB">
      <w:pPr>
        <w:widowControl/>
        <w:jc w:val="both"/>
        <w:rPr>
          <w:rFonts w:asciiTheme="minorHAnsi" w:eastAsia="Times New Roman" w:hAnsiTheme="minorHAnsi" w:cstheme="minorHAnsi"/>
          <w:b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AE2D60" w:rsidRPr="006C739E">
        <w:rPr>
          <w:rFonts w:asciiTheme="minorHAnsi" w:eastAsia="Times New Roman" w:hAnsiTheme="minorHAnsi" w:cstheme="minorHAnsi"/>
          <w:lang w:val="it-IT" w:eastAsia="it-IT"/>
        </w:rPr>
        <w:t>-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    </w:t>
      </w:r>
      <w:r w:rsidR="00A90073" w:rsidRPr="006C739E">
        <w:rPr>
          <w:rFonts w:asciiTheme="minorHAnsi" w:eastAsia="Times New Roman" w:hAnsiTheme="minorHAnsi" w:cstheme="minorHAnsi"/>
          <w:b/>
          <w:lang w:val="it-IT" w:eastAsia="it-IT"/>
        </w:rPr>
        <w:t>Poesia</w:t>
      </w:r>
    </w:p>
    <w:p w14:paraId="28137EF0" w14:textId="77777777" w:rsidR="00A90073" w:rsidRPr="006C739E" w:rsidRDefault="00980EDB" w:rsidP="00980EDB">
      <w:pPr>
        <w:widowControl/>
        <w:jc w:val="both"/>
        <w:rPr>
          <w:rFonts w:asciiTheme="minorHAnsi" w:eastAsia="Times New Roman" w:hAnsiTheme="minorHAnsi" w:cstheme="minorHAnsi"/>
          <w:b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</w:t>
      </w:r>
      <w:r w:rsidR="00AE2D60" w:rsidRPr="006C739E">
        <w:rPr>
          <w:rFonts w:asciiTheme="minorHAnsi" w:eastAsia="Times New Roman" w:hAnsiTheme="minorHAnsi" w:cstheme="minorHAnsi"/>
          <w:b/>
          <w:lang w:val="it-IT" w:eastAsia="it-IT"/>
        </w:rPr>
        <w:t>-</w:t>
      </w:r>
      <w:r w:rsidRPr="006C739E">
        <w:rPr>
          <w:rFonts w:asciiTheme="minorHAnsi" w:eastAsia="Times New Roman" w:hAnsiTheme="minorHAnsi" w:cstheme="minorHAnsi"/>
          <w:b/>
          <w:lang w:val="it-IT" w:eastAsia="it-IT"/>
        </w:rPr>
        <w:t xml:space="preserve">     </w:t>
      </w:r>
      <w:r w:rsidR="00A90073" w:rsidRPr="006C739E">
        <w:rPr>
          <w:rFonts w:asciiTheme="minorHAnsi" w:eastAsia="Times New Roman" w:hAnsiTheme="minorHAnsi" w:cstheme="minorHAnsi"/>
          <w:b/>
          <w:lang w:val="it-IT" w:eastAsia="it-IT"/>
        </w:rPr>
        <w:t>Prosa</w:t>
      </w:r>
    </w:p>
    <w:p w14:paraId="0EF97ADB" w14:textId="77777777" w:rsidR="00A90073" w:rsidRPr="006C739E" w:rsidRDefault="00A90073" w:rsidP="00A90073">
      <w:pPr>
        <w:widowControl/>
        <w:ind w:left="720"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7069794C" w14:textId="77777777" w:rsidR="00D03C89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Art. 6: Ogni Autore potrà presentare un numero massimo di tre opere, per ogni sezione o anche per una sola, </w:t>
      </w:r>
    </w:p>
    <w:p w14:paraId="78130A00" w14:textId="224B0E8E" w:rsidR="00D03C89" w:rsidRDefault="00D03C89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t xml:space="preserve">entro il </w:t>
      </w:r>
      <w:r w:rsidR="0053574C">
        <w:rPr>
          <w:rFonts w:asciiTheme="minorHAnsi" w:eastAsia="Times New Roman" w:hAnsiTheme="minorHAnsi" w:cstheme="minorHAnsi"/>
          <w:b/>
          <w:lang w:val="it-IT" w:eastAsia="it-IT"/>
        </w:rPr>
        <w:t>3</w:t>
      </w:r>
      <w:r w:rsidR="00DE54D5">
        <w:rPr>
          <w:rFonts w:asciiTheme="minorHAnsi" w:eastAsia="Times New Roman" w:hAnsiTheme="minorHAnsi" w:cstheme="minorHAnsi"/>
          <w:b/>
          <w:lang w:val="it-IT" w:eastAsia="it-IT"/>
        </w:rPr>
        <w:t xml:space="preserve">1 ottobre </w:t>
      </w:r>
      <w:r w:rsidRPr="00377996">
        <w:rPr>
          <w:rFonts w:asciiTheme="minorHAnsi" w:eastAsia="Times New Roman" w:hAnsiTheme="minorHAnsi" w:cstheme="minorHAnsi"/>
          <w:b/>
          <w:lang w:val="it-IT" w:eastAsia="it-IT"/>
        </w:rPr>
        <w:t>202</w:t>
      </w:r>
      <w:r w:rsidR="00910B2A">
        <w:rPr>
          <w:rFonts w:asciiTheme="minorHAnsi" w:eastAsia="Times New Roman" w:hAnsiTheme="minorHAnsi" w:cstheme="minorHAnsi"/>
          <w:b/>
          <w:lang w:val="it-IT" w:eastAsia="it-IT"/>
        </w:rPr>
        <w:t>4</w:t>
      </w:r>
    </w:p>
    <w:p w14:paraId="51D0EB2B" w14:textId="77777777" w:rsidR="00D03C89" w:rsidRPr="003B35E3" w:rsidRDefault="00D03C89" w:rsidP="00D03C89">
      <w:pPr>
        <w:pStyle w:val="Paragrafoelenco"/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lang w:val="it-IT" w:eastAsia="it-IT"/>
        </w:rPr>
      </w:pPr>
      <w:r w:rsidRPr="003B35E3">
        <w:rPr>
          <w:rFonts w:asciiTheme="minorHAnsi" w:eastAsia="Times New Roman" w:hAnsiTheme="minorHAnsi" w:cstheme="minorHAnsi"/>
          <w:b/>
          <w:lang w:val="it-IT" w:eastAsia="it-IT"/>
        </w:rPr>
        <w:t>PER POSTA</w:t>
      </w:r>
    </w:p>
    <w:p w14:paraId="68E5FC1C" w14:textId="51C7EA8A" w:rsidR="001D6F97" w:rsidRPr="00D03C89" w:rsidRDefault="004420E5" w:rsidP="00D03C89">
      <w:pPr>
        <w:widowControl/>
        <w:ind w:left="360"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D03C89">
        <w:rPr>
          <w:rFonts w:asciiTheme="minorHAnsi" w:eastAsia="Times New Roman" w:hAnsiTheme="minorHAnsi" w:cstheme="minorHAnsi"/>
          <w:b/>
          <w:lang w:val="it-IT" w:eastAsia="it-IT"/>
        </w:rPr>
        <w:t>5 COPIE</w:t>
      </w:r>
      <w:r w:rsidRPr="00D03C89">
        <w:rPr>
          <w:rFonts w:asciiTheme="minorHAnsi" w:eastAsia="Times New Roman" w:hAnsiTheme="minorHAnsi" w:cstheme="minorHAnsi"/>
          <w:lang w:val="it-IT" w:eastAsia="it-IT"/>
        </w:rPr>
        <w:t>,</w:t>
      </w:r>
      <w:r w:rsidR="00A90073" w:rsidRPr="00D03C89">
        <w:rPr>
          <w:rFonts w:asciiTheme="minorHAnsi" w:eastAsia="Times New Roman" w:hAnsiTheme="minorHAnsi" w:cstheme="minorHAnsi"/>
          <w:lang w:val="it-IT" w:eastAsia="it-IT"/>
        </w:rPr>
        <w:t xml:space="preserve"> dattiloscritte o scritte a mano in carattere stampatello</w:t>
      </w:r>
      <w:r w:rsidR="009C0CA7" w:rsidRPr="00D03C89">
        <w:rPr>
          <w:rFonts w:asciiTheme="minorHAnsi" w:eastAsia="Times New Roman" w:hAnsiTheme="minorHAnsi" w:cstheme="minorHAnsi"/>
          <w:lang w:val="it-IT" w:eastAsia="it-IT"/>
        </w:rPr>
        <w:t xml:space="preserve">, con </w:t>
      </w:r>
      <w:r w:rsidRPr="00D03C89">
        <w:rPr>
          <w:rFonts w:asciiTheme="minorHAnsi" w:eastAsia="Times New Roman" w:hAnsiTheme="minorHAnsi" w:cstheme="minorHAnsi"/>
          <w:b/>
          <w:lang w:val="it-IT" w:eastAsia="it-IT"/>
        </w:rPr>
        <w:t>TRADUZIONE</w:t>
      </w:r>
      <w:r w:rsidR="0034591B" w:rsidRPr="00D03C89">
        <w:rPr>
          <w:rFonts w:asciiTheme="minorHAnsi" w:eastAsia="Times New Roman" w:hAnsiTheme="minorHAnsi" w:cstheme="minorHAnsi"/>
          <w:b/>
          <w:lang w:val="it-IT" w:eastAsia="it-IT"/>
        </w:rPr>
        <w:t xml:space="preserve"> in</w:t>
      </w:r>
      <w:r w:rsidRPr="00D03C89">
        <w:rPr>
          <w:rFonts w:asciiTheme="minorHAnsi" w:eastAsia="Times New Roman" w:hAnsiTheme="minorHAnsi" w:cstheme="minorHAnsi"/>
          <w:b/>
          <w:lang w:val="it-IT" w:eastAsia="it-IT"/>
        </w:rPr>
        <w:t xml:space="preserve"> </w:t>
      </w:r>
      <w:r w:rsidR="0034591B" w:rsidRPr="00D03C89">
        <w:rPr>
          <w:rFonts w:asciiTheme="minorHAnsi" w:eastAsia="Times New Roman" w:hAnsiTheme="minorHAnsi" w:cstheme="minorHAnsi"/>
          <w:b/>
          <w:lang w:val="it-IT" w:eastAsia="it-IT"/>
        </w:rPr>
        <w:t>ITALIANO</w:t>
      </w:r>
      <w:r w:rsidR="00A90073" w:rsidRPr="00D03C89">
        <w:rPr>
          <w:rFonts w:asciiTheme="minorHAnsi" w:eastAsia="Times New Roman" w:hAnsiTheme="minorHAnsi" w:cstheme="minorHAnsi"/>
          <w:lang w:val="it-IT" w:eastAsia="it-IT"/>
        </w:rPr>
        <w:t xml:space="preserve">. In un plico indirizzato a </w:t>
      </w:r>
      <w:r w:rsidR="001D6F97" w:rsidRPr="00D03C89">
        <w:rPr>
          <w:rFonts w:asciiTheme="minorHAnsi" w:eastAsia="Times New Roman" w:hAnsiTheme="minorHAnsi" w:cstheme="minorHAnsi"/>
          <w:lang w:val="it-IT" w:eastAsia="it-IT"/>
        </w:rPr>
        <w:t xml:space="preserve">Pierluigi Crola </w:t>
      </w:r>
      <w:r w:rsidR="00A90073" w:rsidRPr="00D03C89">
        <w:rPr>
          <w:rFonts w:asciiTheme="minorHAnsi" w:eastAsia="Times New Roman" w:hAnsiTheme="minorHAnsi" w:cstheme="minorHAnsi"/>
          <w:lang w:val="it-IT" w:eastAsia="it-IT"/>
        </w:rPr>
        <w:t xml:space="preserve">saranno inserite due buste: </w:t>
      </w:r>
    </w:p>
    <w:p w14:paraId="13D769BD" w14:textId="2467A7FA" w:rsidR="001D6F97" w:rsidRPr="00377996" w:rsidRDefault="001C01B8" w:rsidP="001D5E41">
      <w:pPr>
        <w:pStyle w:val="Paragrafoelenco"/>
        <w:widowControl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t>un</w:t>
      </w:r>
      <w:r w:rsidR="001D6F97" w:rsidRPr="00377996">
        <w:rPr>
          <w:rFonts w:asciiTheme="minorHAnsi" w:eastAsia="Times New Roman" w:hAnsiTheme="minorHAnsi" w:cstheme="minorHAnsi"/>
          <w:lang w:val="it-IT" w:eastAsia="it-IT"/>
        </w:rPr>
        <w:t>a</w:t>
      </w:r>
      <w:r w:rsidRPr="00377996">
        <w:rPr>
          <w:rFonts w:asciiTheme="minorHAnsi" w:eastAsia="Times New Roman" w:hAnsiTheme="minorHAnsi" w:cstheme="minorHAnsi"/>
          <w:lang w:val="it-IT" w:eastAsia="it-IT"/>
        </w:rPr>
        <w:t xml:space="preserve"> contenente</w:t>
      </w:r>
      <w:r w:rsidR="00A90073" w:rsidRPr="00377996">
        <w:rPr>
          <w:rFonts w:asciiTheme="minorHAnsi" w:eastAsia="Times New Roman" w:hAnsiTheme="minorHAnsi" w:cstheme="minorHAnsi"/>
          <w:lang w:val="it-IT" w:eastAsia="it-IT"/>
        </w:rPr>
        <w:t xml:space="preserve"> gli elaborati e contrassegnata da un </w:t>
      </w:r>
      <w:r w:rsidR="008E5D02" w:rsidRPr="00377996">
        <w:rPr>
          <w:rFonts w:asciiTheme="minorHAnsi" w:eastAsia="Times New Roman" w:hAnsiTheme="minorHAnsi" w:cstheme="minorHAnsi"/>
          <w:b/>
          <w:lang w:val="it-IT" w:eastAsia="it-IT"/>
        </w:rPr>
        <w:t>MOTTO</w:t>
      </w:r>
      <w:r w:rsidR="001D6F97" w:rsidRPr="00377996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13EAE9D8" w14:textId="1B0F2F4C" w:rsidR="00A90073" w:rsidRDefault="001D5E41" w:rsidP="001D5E41">
      <w:pPr>
        <w:pStyle w:val="Paragrafoelenco"/>
        <w:widowControl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t>una</w:t>
      </w:r>
      <w:r w:rsidR="00A90073" w:rsidRPr="00377996">
        <w:rPr>
          <w:rFonts w:asciiTheme="minorHAnsi" w:eastAsia="Times New Roman" w:hAnsiTheme="minorHAnsi" w:cstheme="minorHAnsi"/>
          <w:lang w:val="it-IT" w:eastAsia="it-IT"/>
        </w:rPr>
        <w:t xml:space="preserve"> contenente le generalità (</w:t>
      </w:r>
      <w:r w:rsidR="00DC3A25" w:rsidRPr="00377996">
        <w:rPr>
          <w:rFonts w:asciiTheme="minorHAnsi" w:eastAsia="Times New Roman" w:hAnsiTheme="minorHAnsi" w:cstheme="minorHAnsi"/>
          <w:b/>
          <w:bCs/>
          <w:lang w:val="it-IT" w:eastAsia="it-IT"/>
        </w:rPr>
        <w:t>DATA DI NASCITA</w:t>
      </w:r>
      <w:r w:rsidR="00DC3A25" w:rsidRPr="00377996">
        <w:rPr>
          <w:rFonts w:asciiTheme="minorHAnsi" w:eastAsia="Times New Roman" w:hAnsiTheme="minorHAnsi" w:cstheme="minorHAnsi"/>
          <w:lang w:val="it-IT" w:eastAsia="it-IT"/>
        </w:rPr>
        <w:t xml:space="preserve">, </w:t>
      </w:r>
      <w:r w:rsidR="00A90073" w:rsidRPr="00377996">
        <w:rPr>
          <w:rFonts w:asciiTheme="minorHAnsi" w:eastAsia="Times New Roman" w:hAnsiTheme="minorHAnsi" w:cstheme="minorHAnsi"/>
          <w:lang w:val="it-IT" w:eastAsia="it-IT"/>
        </w:rPr>
        <w:t>nome e cognome, indirizzo, tel., e-mail)</w:t>
      </w:r>
      <w:r w:rsidRPr="00377996">
        <w:rPr>
          <w:rFonts w:asciiTheme="minorHAnsi" w:eastAsia="Times New Roman" w:hAnsiTheme="minorHAnsi" w:cstheme="minorHAnsi"/>
          <w:lang w:val="it-IT" w:eastAsia="it-IT"/>
        </w:rPr>
        <w:t xml:space="preserve"> e fotocopia del versamento della quota di contributo.</w:t>
      </w:r>
    </w:p>
    <w:p w14:paraId="71CA34AB" w14:textId="7D7DA2CF" w:rsidR="003B35E3" w:rsidRPr="003B35E3" w:rsidRDefault="003B35E3" w:rsidP="003B35E3">
      <w:pPr>
        <w:pStyle w:val="Paragrafoelenco"/>
        <w:widowControl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lang w:val="it-IT" w:eastAsia="it-IT"/>
        </w:rPr>
      </w:pPr>
      <w:r w:rsidRPr="003B35E3">
        <w:rPr>
          <w:rFonts w:asciiTheme="minorHAnsi" w:eastAsia="Times New Roman" w:hAnsiTheme="minorHAnsi" w:cstheme="minorHAnsi"/>
          <w:b/>
          <w:lang w:val="it-IT" w:eastAsia="it-IT"/>
        </w:rPr>
        <w:t>PER E-MAIL A villa-bianca@tiscali.it</w:t>
      </w:r>
      <w:r>
        <w:rPr>
          <w:rFonts w:asciiTheme="minorHAnsi" w:eastAsia="Times New Roman" w:hAnsiTheme="minorHAnsi" w:cstheme="minorHAnsi"/>
          <w:b/>
          <w:lang w:val="it-IT" w:eastAsia="it-IT"/>
        </w:rPr>
        <w:t xml:space="preserve"> </w:t>
      </w:r>
    </w:p>
    <w:p w14:paraId="5603495F" w14:textId="6563142C" w:rsidR="00CF087D" w:rsidRPr="00C24B3F" w:rsidRDefault="001D5E41" w:rsidP="001D5E41">
      <w:pPr>
        <w:pStyle w:val="Paragrafoelenco"/>
        <w:widowControl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C24B3F">
        <w:rPr>
          <w:rFonts w:asciiTheme="minorHAnsi" w:eastAsia="Times New Roman" w:hAnsiTheme="minorHAnsi" w:cstheme="minorHAnsi"/>
          <w:lang w:val="it-IT" w:eastAsia="it-IT"/>
        </w:rPr>
        <w:t xml:space="preserve">una copia </w:t>
      </w:r>
      <w:r w:rsidRPr="00C24B3F">
        <w:rPr>
          <w:rFonts w:asciiTheme="minorHAnsi" w:eastAsia="Times New Roman" w:hAnsiTheme="minorHAnsi" w:cstheme="minorHAnsi"/>
          <w:u w:val="single"/>
          <w:lang w:val="it-IT" w:eastAsia="it-IT"/>
        </w:rPr>
        <w:t>anonima</w:t>
      </w:r>
      <w:r w:rsidRPr="00C24B3F">
        <w:rPr>
          <w:rFonts w:asciiTheme="minorHAnsi" w:eastAsia="Times New Roman" w:hAnsiTheme="minorHAnsi" w:cstheme="minorHAnsi"/>
          <w:lang w:val="it-IT" w:eastAsia="it-IT"/>
        </w:rPr>
        <w:t xml:space="preserve"> degli elaborati, i</w:t>
      </w:r>
      <w:r w:rsidR="0029001C" w:rsidRPr="00C24B3F">
        <w:rPr>
          <w:rFonts w:asciiTheme="minorHAnsi" w:eastAsia="Times New Roman" w:hAnsiTheme="minorHAnsi" w:cstheme="minorHAnsi"/>
          <w:lang w:val="it-IT" w:eastAsia="it-IT"/>
        </w:rPr>
        <w:t>n formato word</w:t>
      </w:r>
      <w:r w:rsidR="00CF087D" w:rsidRPr="00C24B3F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2509BD51" w14:textId="459779F6" w:rsidR="0057106D" w:rsidRPr="00C24B3F" w:rsidRDefault="0057106D" w:rsidP="005A2A51">
      <w:pPr>
        <w:pStyle w:val="Paragrafoelenco"/>
        <w:widowControl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C24B3F">
        <w:rPr>
          <w:rFonts w:asciiTheme="minorHAnsi" w:eastAsia="Times New Roman" w:hAnsiTheme="minorHAnsi" w:cstheme="minorHAnsi"/>
          <w:lang w:val="it-IT" w:eastAsia="it-IT"/>
        </w:rPr>
        <w:t xml:space="preserve">una copia con i dati anagrafici </w:t>
      </w:r>
      <w:r w:rsidR="005A2A51" w:rsidRPr="00C24B3F">
        <w:rPr>
          <w:rFonts w:asciiTheme="minorHAnsi" w:eastAsia="Times New Roman" w:hAnsiTheme="minorHAnsi" w:cstheme="minorHAnsi"/>
          <w:lang w:val="it-IT" w:eastAsia="it-IT"/>
        </w:rPr>
        <w:t xml:space="preserve">(data di nascita) </w:t>
      </w:r>
      <w:r w:rsidRPr="00C24B3F">
        <w:rPr>
          <w:rFonts w:asciiTheme="minorHAnsi" w:eastAsia="Times New Roman" w:hAnsiTheme="minorHAnsi" w:cstheme="minorHAnsi"/>
          <w:lang w:val="it-IT" w:eastAsia="it-IT"/>
        </w:rPr>
        <w:t>e di contatto dell’autore</w:t>
      </w:r>
      <w:r w:rsidR="005A2A51" w:rsidRPr="00C24B3F">
        <w:rPr>
          <w:rFonts w:asciiTheme="minorHAnsi" w:eastAsia="Times New Roman" w:hAnsiTheme="minorHAnsi" w:cstheme="minorHAnsi"/>
          <w:lang w:val="it-IT" w:eastAsia="it-IT"/>
        </w:rPr>
        <w:t xml:space="preserve"> (indirizzo, nr cellulare, e-mail) </w:t>
      </w:r>
    </w:p>
    <w:p w14:paraId="2CB591F1" w14:textId="35187140" w:rsidR="001D5E41" w:rsidRPr="00377996" w:rsidRDefault="001D5E41" w:rsidP="001D5E41">
      <w:pPr>
        <w:pStyle w:val="Paragrafoelenco"/>
        <w:widowControl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t>copia del versamento della quota di contributo.</w:t>
      </w:r>
    </w:p>
    <w:p w14:paraId="3619C57B" w14:textId="77777777" w:rsidR="00E86567" w:rsidRPr="006C739E" w:rsidRDefault="00E86567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15B9DA80" w14:textId="77777777" w:rsidR="00FE548D" w:rsidRPr="006C739E" w:rsidRDefault="00FE548D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>Art. 7: L’autore deve indicare la lingua nella quale sono composte le sue composizioni.</w:t>
      </w:r>
    </w:p>
    <w:p w14:paraId="160019AC" w14:textId="77777777" w:rsidR="00E86567" w:rsidRPr="006C739E" w:rsidRDefault="00E86567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1CE5A5AA" w14:textId="77777777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Art. </w:t>
      </w:r>
      <w:r w:rsidR="00FE548D" w:rsidRPr="006C739E">
        <w:rPr>
          <w:rFonts w:asciiTheme="minorHAnsi" w:eastAsia="Times New Roman" w:hAnsiTheme="minorHAnsi" w:cstheme="minorHAnsi"/>
          <w:lang w:val="it-IT" w:eastAsia="it-IT"/>
        </w:rPr>
        <w:t>8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: Le </w:t>
      </w:r>
      <w:r w:rsidRPr="00CF5461">
        <w:rPr>
          <w:rFonts w:asciiTheme="minorHAnsi" w:eastAsia="Times New Roman" w:hAnsiTheme="minorHAnsi" w:cstheme="minorHAnsi"/>
          <w:b/>
          <w:bCs/>
          <w:lang w:val="it-IT" w:eastAsia="it-IT"/>
        </w:rPr>
        <w:t>poesie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dovranno avere le seguenti caratteristiche:</w:t>
      </w:r>
    </w:p>
    <w:p w14:paraId="31113DDB" w14:textId="57981DFA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- </w:t>
      </w:r>
      <w:r w:rsidR="0019629B" w:rsidRPr="006C739E">
        <w:rPr>
          <w:rFonts w:asciiTheme="minorHAnsi" w:eastAsia="Times New Roman" w:hAnsiTheme="minorHAnsi" w:cstheme="minorHAnsi"/>
          <w:b/>
          <w:bCs/>
          <w:lang w:val="it-IT" w:eastAsia="it-IT"/>
        </w:rPr>
        <w:t>ESSERE ASSOLUTAMENTE INEDITE</w:t>
      </w:r>
      <w:r w:rsidRPr="006C739E">
        <w:rPr>
          <w:rFonts w:asciiTheme="minorHAnsi" w:eastAsia="Times New Roman" w:hAnsiTheme="minorHAnsi" w:cstheme="minorHAnsi"/>
          <w:lang w:val="it-IT" w:eastAsia="it-IT"/>
        </w:rPr>
        <w:t>;</w:t>
      </w:r>
    </w:p>
    <w:p w14:paraId="7D7EBEE4" w14:textId="645130CF" w:rsidR="00D20FB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- </w:t>
      </w:r>
      <w:r w:rsidR="0019629B" w:rsidRPr="006C739E">
        <w:rPr>
          <w:rFonts w:asciiTheme="minorHAnsi" w:eastAsia="Times New Roman" w:hAnsiTheme="minorHAnsi" w:cstheme="minorHAnsi"/>
          <w:lang w:val="it-IT" w:eastAsia="it-IT"/>
        </w:rPr>
        <w:t xml:space="preserve">essere redatte esclusivamente in una delle lingue della regione Lombardia e dell’area lombarda </w:t>
      </w:r>
    </w:p>
    <w:p w14:paraId="026E23D9" w14:textId="78963600" w:rsidR="00D20FB3" w:rsidRPr="006C739E" w:rsidRDefault="00D20FB3" w:rsidP="00D20FB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Inoltre, si invitano i poeti a comporre poesie possibilmente non superiori a 30 righe circa, onde evitare testi </w:t>
      </w:r>
      <w:r w:rsidR="006C739E" w:rsidRPr="006C739E">
        <w:rPr>
          <w:rFonts w:asciiTheme="minorHAnsi" w:eastAsia="Times New Roman" w:hAnsiTheme="minorHAnsi" w:cstheme="minorHAnsi"/>
          <w:lang w:val="it-IT" w:eastAsia="it-IT"/>
        </w:rPr>
        <w:t>inutilmente prolissi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e premiare la immediatezza del testo. Il giudizio della </w:t>
      </w:r>
      <w:r w:rsidR="00B74622" w:rsidRPr="006C739E">
        <w:rPr>
          <w:rFonts w:asciiTheme="minorHAnsi" w:eastAsia="Times New Roman" w:hAnsiTheme="minorHAnsi" w:cstheme="minorHAnsi"/>
          <w:lang w:val="it-IT" w:eastAsia="it-IT"/>
        </w:rPr>
        <w:t>G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iuria rimane </w:t>
      </w:r>
      <w:r w:rsidRPr="006C739E">
        <w:rPr>
          <w:rFonts w:asciiTheme="minorHAnsi" w:eastAsia="Times New Roman" w:hAnsiTheme="minorHAnsi" w:cstheme="minorHAnsi"/>
          <w:u w:val="single"/>
          <w:lang w:val="it-IT" w:eastAsia="it-IT"/>
        </w:rPr>
        <w:t>insindacabile</w:t>
      </w:r>
      <w:r w:rsidRPr="006C739E">
        <w:rPr>
          <w:rFonts w:asciiTheme="minorHAnsi" w:eastAsia="Times New Roman" w:hAnsiTheme="minorHAnsi" w:cstheme="minorHAnsi"/>
          <w:lang w:val="it-IT" w:eastAsia="it-IT"/>
        </w:rPr>
        <w:t>.</w:t>
      </w:r>
    </w:p>
    <w:p w14:paraId="5661E86A" w14:textId="77777777" w:rsidR="00C91A5A" w:rsidRPr="006C739E" w:rsidRDefault="00C91A5A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051E0746" w14:textId="77777777" w:rsidR="00A90073" w:rsidRPr="006C739E" w:rsidRDefault="00D20FB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>Art. 9:</w:t>
      </w:r>
      <w:r w:rsidR="004832BB"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I brani in </w:t>
      </w:r>
      <w:r w:rsidRPr="00CF5461">
        <w:rPr>
          <w:rFonts w:asciiTheme="minorHAnsi" w:eastAsia="Times New Roman" w:hAnsiTheme="minorHAnsi" w:cstheme="minorHAnsi"/>
          <w:b/>
          <w:bCs/>
          <w:lang w:val="it-IT" w:eastAsia="it-IT"/>
        </w:rPr>
        <w:t>prosa</w:t>
      </w:r>
      <w:r w:rsidRPr="006C739E">
        <w:rPr>
          <w:rFonts w:asciiTheme="minorHAnsi" w:eastAsia="Times New Roman" w:hAnsiTheme="minorHAnsi" w:cstheme="minorHAnsi"/>
          <w:lang w:val="it-IT" w:eastAsia="it-IT"/>
        </w:rPr>
        <w:t>, a loro</w:t>
      </w:r>
      <w:r w:rsidR="00587BF6"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A90073" w:rsidRPr="006C739E">
        <w:rPr>
          <w:rFonts w:asciiTheme="minorHAnsi" w:eastAsia="Times New Roman" w:hAnsiTheme="minorHAnsi" w:cstheme="minorHAnsi"/>
          <w:lang w:val="it-IT" w:eastAsia="it-IT"/>
        </w:rPr>
        <w:t>volta, dovranno rispondere ai seguenti requisiti:</w:t>
      </w:r>
    </w:p>
    <w:p w14:paraId="6C09CDF6" w14:textId="2A840946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- </w:t>
      </w:r>
      <w:r w:rsidR="0019629B" w:rsidRPr="006C739E">
        <w:rPr>
          <w:rFonts w:asciiTheme="minorHAnsi" w:eastAsia="Times New Roman" w:hAnsiTheme="minorHAnsi" w:cstheme="minorHAnsi"/>
          <w:b/>
          <w:bCs/>
          <w:lang w:val="it-IT" w:eastAsia="it-IT"/>
        </w:rPr>
        <w:t>ESSERE ASSOLUTAMENTE INEDIT</w:t>
      </w:r>
      <w:r w:rsidR="008B1F62">
        <w:rPr>
          <w:rFonts w:asciiTheme="minorHAnsi" w:eastAsia="Times New Roman" w:hAnsiTheme="minorHAnsi" w:cstheme="minorHAnsi"/>
          <w:b/>
          <w:bCs/>
          <w:lang w:val="it-IT" w:eastAsia="it-IT"/>
        </w:rPr>
        <w:t>I</w:t>
      </w:r>
      <w:r w:rsidRPr="006C739E">
        <w:rPr>
          <w:rFonts w:asciiTheme="minorHAnsi" w:eastAsia="Times New Roman" w:hAnsiTheme="minorHAnsi" w:cstheme="minorHAnsi"/>
          <w:lang w:val="it-IT" w:eastAsia="it-IT"/>
        </w:rPr>
        <w:t>;</w:t>
      </w:r>
    </w:p>
    <w:p w14:paraId="4F2F45C9" w14:textId="1853A586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77996">
        <w:rPr>
          <w:rFonts w:asciiTheme="minorHAnsi" w:eastAsia="Times New Roman" w:hAnsiTheme="minorHAnsi" w:cstheme="minorHAnsi"/>
          <w:lang w:val="it-IT" w:eastAsia="it-IT"/>
        </w:rPr>
        <w:lastRenderedPageBreak/>
        <w:t xml:space="preserve">- </w:t>
      </w:r>
      <w:r w:rsidR="0019629B" w:rsidRPr="00377996">
        <w:rPr>
          <w:rFonts w:asciiTheme="minorHAnsi" w:eastAsia="Times New Roman" w:hAnsiTheme="minorHAnsi" w:cstheme="minorHAnsi"/>
          <w:lang w:val="it-IT" w:eastAsia="it-IT"/>
        </w:rPr>
        <w:t>essere redatti esclusivamente in un</w:t>
      </w:r>
      <w:r w:rsidR="0029001C" w:rsidRPr="00377996">
        <w:rPr>
          <w:rFonts w:asciiTheme="minorHAnsi" w:eastAsia="Times New Roman" w:hAnsiTheme="minorHAnsi" w:cstheme="minorHAnsi"/>
          <w:lang w:val="it-IT" w:eastAsia="it-IT"/>
        </w:rPr>
        <w:t>o degli idiomi dell’area linguistica</w:t>
      </w:r>
      <w:r w:rsidR="0019629B" w:rsidRPr="00377996">
        <w:rPr>
          <w:rFonts w:asciiTheme="minorHAnsi" w:eastAsia="Times New Roman" w:hAnsiTheme="minorHAnsi" w:cstheme="minorHAnsi"/>
          <w:lang w:val="it-IT" w:eastAsia="it-IT"/>
        </w:rPr>
        <w:t xml:space="preserve"> lombarda;</w:t>
      </w:r>
    </w:p>
    <w:p w14:paraId="683D87DE" w14:textId="31955DF8" w:rsidR="00273BA6" w:rsidRPr="006C739E" w:rsidRDefault="0019629B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- avere una lunghezza non superiore a quattro cartelle dattiloscritte o scritte a mano in modo chiaro e leggibile. </w:t>
      </w:r>
    </w:p>
    <w:p w14:paraId="7866D8E1" w14:textId="77777777" w:rsidR="0019629B" w:rsidRPr="006C739E" w:rsidRDefault="0019629B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3A5E4C02" w14:textId="77777777" w:rsidR="0019629B" w:rsidRPr="006C739E" w:rsidRDefault="00D20FB3" w:rsidP="0019629B">
      <w:pPr>
        <w:widowControl/>
        <w:jc w:val="center"/>
        <w:rPr>
          <w:rFonts w:asciiTheme="minorHAnsi" w:eastAsia="Times New Roman" w:hAnsiTheme="minorHAnsi" w:cstheme="minorHAnsi"/>
          <w:b/>
          <w:u w:val="single"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u w:val="single"/>
          <w:lang w:val="it-IT" w:eastAsia="it-IT"/>
        </w:rPr>
        <w:t xml:space="preserve">VERRÀ INOLTRE RICONOSCIUTO UN PREMIO SPECIALE RISERVATO AGLI AUTORI UNDER 40 </w:t>
      </w:r>
    </w:p>
    <w:p w14:paraId="1B9238ED" w14:textId="26648C03" w:rsidR="00D20FB3" w:rsidRPr="006C739E" w:rsidRDefault="00D20FB3" w:rsidP="0019629B">
      <w:pPr>
        <w:widowControl/>
        <w:jc w:val="center"/>
        <w:rPr>
          <w:rFonts w:asciiTheme="minorHAnsi" w:eastAsia="Times New Roman" w:hAnsiTheme="minorHAnsi" w:cstheme="minorHAnsi"/>
          <w:b/>
          <w:u w:val="single"/>
          <w:lang w:val="it-IT" w:eastAsia="it-IT"/>
        </w:rPr>
      </w:pPr>
      <w:r w:rsidRPr="006C739E">
        <w:rPr>
          <w:rFonts w:asciiTheme="minorHAnsi" w:eastAsia="Times New Roman" w:hAnsiTheme="minorHAnsi" w:cstheme="minorHAnsi"/>
          <w:b/>
          <w:u w:val="single"/>
          <w:lang w:val="it-IT" w:eastAsia="it-IT"/>
        </w:rPr>
        <w:t>IN ENTRAMBE LE SEZIONI</w:t>
      </w:r>
    </w:p>
    <w:p w14:paraId="15196249" w14:textId="77777777" w:rsidR="006C739E" w:rsidRPr="006C739E" w:rsidRDefault="006C739E" w:rsidP="00A90073">
      <w:pPr>
        <w:widowControl/>
        <w:jc w:val="both"/>
        <w:rPr>
          <w:rFonts w:ascii="Times New Roman" w:eastAsia="Times New Roman" w:hAnsi="Times New Roman"/>
          <w:u w:val="single"/>
          <w:lang w:val="it-IT" w:eastAsia="it-IT"/>
        </w:rPr>
      </w:pPr>
    </w:p>
    <w:p w14:paraId="7F96EFBD" w14:textId="5A736964" w:rsidR="00B21FDC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Art. </w:t>
      </w:r>
      <w:r w:rsidR="00D20FB3" w:rsidRPr="006C739E">
        <w:rPr>
          <w:rFonts w:asciiTheme="minorHAnsi" w:eastAsia="Times New Roman" w:hAnsiTheme="minorHAnsi" w:cstheme="minorHAnsi"/>
          <w:lang w:val="it-IT" w:eastAsia="it-IT"/>
        </w:rPr>
        <w:t>10</w:t>
      </w:r>
      <w:r w:rsidRPr="006C739E">
        <w:rPr>
          <w:rFonts w:asciiTheme="minorHAnsi" w:eastAsia="Times New Roman" w:hAnsiTheme="minorHAnsi" w:cstheme="minorHAnsi"/>
          <w:lang w:val="it-IT" w:eastAsia="it-IT"/>
        </w:rPr>
        <w:t>: Le opere inviate, anche se non scelte, non verranno restituite e si intendono liberamente donate, con ogni diritto di riproduzione all’Antica Credenza di Sant’Ambrogio che si riserva di pubblicarle, senza richiedere ulteriori autorizzazioni.</w:t>
      </w:r>
    </w:p>
    <w:p w14:paraId="403F00EB" w14:textId="77777777" w:rsidR="00B21FDC" w:rsidRDefault="00B21FDC" w:rsidP="00B21FDC">
      <w:pPr>
        <w:widowControl/>
        <w:jc w:val="center"/>
        <w:rPr>
          <w:rFonts w:ascii="Times New Roman" w:eastAsia="Times New Roman" w:hAnsi="Times New Roman"/>
          <w:b/>
          <w:sz w:val="20"/>
          <w:szCs w:val="20"/>
          <w:lang w:val="it-IT" w:eastAsia="it-IT"/>
        </w:rPr>
      </w:pPr>
    </w:p>
    <w:p w14:paraId="5B3BA039" w14:textId="77777777" w:rsid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Art. </w:t>
      </w:r>
      <w:r w:rsidR="00FE548D" w:rsidRPr="006C739E">
        <w:rPr>
          <w:rFonts w:asciiTheme="minorHAnsi" w:eastAsia="Times New Roman" w:hAnsiTheme="minorHAnsi" w:cstheme="minorHAnsi"/>
          <w:lang w:val="it-IT" w:eastAsia="it-IT"/>
        </w:rPr>
        <w:t>1</w:t>
      </w:r>
      <w:r w:rsidR="00D20FB3" w:rsidRPr="006C739E">
        <w:rPr>
          <w:rFonts w:asciiTheme="minorHAnsi" w:eastAsia="Times New Roman" w:hAnsiTheme="minorHAnsi" w:cstheme="minorHAnsi"/>
          <w:lang w:val="it-IT" w:eastAsia="it-IT"/>
        </w:rPr>
        <w:t>1</w:t>
      </w:r>
      <w:r w:rsidRPr="006C739E">
        <w:rPr>
          <w:rFonts w:asciiTheme="minorHAnsi" w:eastAsia="Times New Roman" w:hAnsiTheme="minorHAnsi" w:cstheme="minorHAnsi"/>
          <w:lang w:val="it-IT" w:eastAsia="it-IT"/>
        </w:rPr>
        <w:t>: Per la valutazione verranno tenute in considerazione, oltre alla grafia e alla metrica (per quanto riguarda la poesia, ove necessario), alcuni criteri (la fantasia e l’originalità, il collegamento con l’attualità, l’espressione di particolari “valori” o il “senso poetico” che potrà emergere da ogni opera). Si consiglia, inoltre, per una corretta grafia, la consultazione dei vocabolari delle singole lingue locali. Il giudizio della Giuria è insindacabile e definitivo.</w:t>
      </w:r>
    </w:p>
    <w:p w14:paraId="372D041C" w14:textId="77777777" w:rsidR="006C739E" w:rsidRDefault="006C739E" w:rsidP="006C739E">
      <w:pPr>
        <w:widowControl/>
        <w:jc w:val="center"/>
        <w:rPr>
          <w:rFonts w:ascii="Times New Roman" w:eastAsia="Times New Roman" w:hAnsi="Times New Roman"/>
          <w:b/>
          <w:sz w:val="20"/>
          <w:szCs w:val="20"/>
          <w:lang w:val="it-IT" w:eastAsia="it-IT"/>
        </w:rPr>
      </w:pPr>
    </w:p>
    <w:p w14:paraId="53724545" w14:textId="4F782B56" w:rsidR="00A90073" w:rsidRPr="003B35E3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B35E3">
        <w:rPr>
          <w:rFonts w:asciiTheme="minorHAnsi" w:eastAsia="Times New Roman" w:hAnsiTheme="minorHAnsi" w:cstheme="minorHAnsi"/>
          <w:lang w:val="it-IT" w:eastAsia="it-IT"/>
        </w:rPr>
        <w:t>Art. 1</w:t>
      </w:r>
      <w:r w:rsidR="00D20FB3" w:rsidRPr="003B35E3">
        <w:rPr>
          <w:rFonts w:asciiTheme="minorHAnsi" w:eastAsia="Times New Roman" w:hAnsiTheme="minorHAnsi" w:cstheme="minorHAnsi"/>
          <w:lang w:val="it-IT" w:eastAsia="it-IT"/>
        </w:rPr>
        <w:t>2</w:t>
      </w:r>
      <w:r w:rsidRPr="003B35E3">
        <w:rPr>
          <w:rFonts w:asciiTheme="minorHAnsi" w:eastAsia="Times New Roman" w:hAnsiTheme="minorHAnsi" w:cstheme="minorHAnsi"/>
          <w:lang w:val="it-IT" w:eastAsia="it-IT"/>
        </w:rPr>
        <w:t xml:space="preserve">: Ai primi tre classificati delle sezioni saranno riconosciuti </w:t>
      </w:r>
      <w:r w:rsidR="0096263A" w:rsidRPr="003B35E3">
        <w:rPr>
          <w:rFonts w:asciiTheme="minorHAnsi" w:eastAsia="Times New Roman" w:hAnsiTheme="minorHAnsi" w:cstheme="minorHAnsi"/>
          <w:lang w:val="it-IT" w:eastAsia="it-IT"/>
        </w:rPr>
        <w:t xml:space="preserve">premi, </w:t>
      </w:r>
      <w:r w:rsidRPr="003B35E3">
        <w:rPr>
          <w:rFonts w:asciiTheme="minorHAnsi" w:eastAsia="Times New Roman" w:hAnsiTheme="minorHAnsi" w:cstheme="minorHAnsi"/>
          <w:lang w:val="it-IT" w:eastAsia="it-IT"/>
        </w:rPr>
        <w:t xml:space="preserve">consegnati all’atto della premiazione. </w:t>
      </w:r>
    </w:p>
    <w:p w14:paraId="71B130C5" w14:textId="49B9003A" w:rsidR="0096263A" w:rsidRPr="0096263A" w:rsidRDefault="0096263A" w:rsidP="0096263A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3B35E3">
        <w:rPr>
          <w:rFonts w:asciiTheme="minorHAnsi" w:eastAsia="Times New Roman" w:hAnsiTheme="minorHAnsi" w:cstheme="minorHAnsi"/>
          <w:lang w:val="it-IT" w:eastAsia="it-IT"/>
        </w:rPr>
        <w:t>Potranno essere previsti anche premi speciali a discrezione della Giuria.</w:t>
      </w:r>
    </w:p>
    <w:p w14:paraId="4BB418C6" w14:textId="77777777" w:rsidR="0096263A" w:rsidRPr="006C739E" w:rsidRDefault="0096263A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42311E43" w14:textId="7E1B859F" w:rsidR="00A90073" w:rsidRPr="006C739E" w:rsidRDefault="00A90073" w:rsidP="00A90073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>Art. 1</w:t>
      </w:r>
      <w:r w:rsidR="00D20FB3" w:rsidRPr="006C739E">
        <w:rPr>
          <w:rFonts w:asciiTheme="minorHAnsi" w:eastAsia="Times New Roman" w:hAnsiTheme="minorHAnsi" w:cstheme="minorHAnsi"/>
          <w:lang w:val="it-IT" w:eastAsia="it-IT"/>
        </w:rPr>
        <w:t>3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: L’Organizzazione declina ogni </w:t>
      </w:r>
      <w:r w:rsidR="00326654" w:rsidRPr="006C739E">
        <w:rPr>
          <w:rFonts w:asciiTheme="minorHAnsi" w:eastAsia="Times New Roman" w:hAnsiTheme="minorHAnsi" w:cstheme="minorHAnsi"/>
          <w:lang w:val="it-IT" w:eastAsia="it-IT"/>
        </w:rPr>
        <w:t xml:space="preserve">responsabilità nel caso </w:t>
      </w:r>
      <w:r w:rsidR="003B35E3">
        <w:rPr>
          <w:rFonts w:asciiTheme="minorHAnsi" w:eastAsia="Times New Roman" w:hAnsiTheme="minorHAnsi" w:cstheme="minorHAnsi"/>
          <w:lang w:val="it-IT" w:eastAsia="it-IT"/>
        </w:rPr>
        <w:t>in cui</w:t>
      </w:r>
      <w:r w:rsidRPr="006C739E">
        <w:rPr>
          <w:rFonts w:asciiTheme="minorHAnsi" w:eastAsia="Times New Roman" w:hAnsiTheme="minorHAnsi" w:cstheme="minorHAnsi"/>
          <w:lang w:val="it-IT" w:eastAsia="it-IT"/>
        </w:rPr>
        <w:t xml:space="preserve"> per motivi di forza maggiore il Concorso non possa aver luogo. </w:t>
      </w:r>
    </w:p>
    <w:p w14:paraId="7162C289" w14:textId="77777777" w:rsidR="00FE4198" w:rsidRPr="006C739E" w:rsidRDefault="00FE4198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</w:p>
    <w:p w14:paraId="74CDE592" w14:textId="1E71E2FE" w:rsidR="0034591B" w:rsidRDefault="00A90073" w:rsidP="00CF5461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6C739E">
        <w:rPr>
          <w:rFonts w:asciiTheme="minorHAnsi" w:eastAsia="Times New Roman" w:hAnsiTheme="minorHAnsi" w:cstheme="minorHAnsi"/>
          <w:lang w:val="it-IT" w:eastAsia="it-IT"/>
        </w:rPr>
        <w:t>Art. 1</w:t>
      </w:r>
      <w:r w:rsidR="00D20FB3" w:rsidRPr="006C739E">
        <w:rPr>
          <w:rFonts w:asciiTheme="minorHAnsi" w:eastAsia="Times New Roman" w:hAnsiTheme="minorHAnsi" w:cstheme="minorHAnsi"/>
          <w:lang w:val="it-IT" w:eastAsia="it-IT"/>
        </w:rPr>
        <w:t>4</w:t>
      </w:r>
      <w:r w:rsidRPr="006C739E">
        <w:rPr>
          <w:rFonts w:asciiTheme="minorHAnsi" w:eastAsia="Times New Roman" w:hAnsiTheme="minorHAnsi" w:cstheme="minorHAnsi"/>
          <w:lang w:val="it-IT" w:eastAsia="it-IT"/>
        </w:rPr>
        <w:t>: Il presente regolamento potrà essere modificato in ogni momento dall’Organizzazione, in caso di necessità, senza bisogno di darne comunicazione scritta e/o verbale</w:t>
      </w:r>
      <w:r w:rsidR="00326654" w:rsidRPr="006C739E">
        <w:rPr>
          <w:rFonts w:asciiTheme="minorHAnsi" w:eastAsia="Times New Roman" w:hAnsiTheme="minorHAnsi" w:cstheme="minorHAnsi"/>
          <w:lang w:val="it-IT" w:eastAsia="it-IT"/>
        </w:rPr>
        <w:t>.</w:t>
      </w:r>
      <w:r w:rsidR="008569AF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121DF3A2" w14:textId="77777777" w:rsidR="008569AF" w:rsidRDefault="008569AF" w:rsidP="00CF5461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667C99F2" w14:textId="5AE42149" w:rsidR="00DE54D5" w:rsidRDefault="008E0D29" w:rsidP="00DE54D5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>
        <w:rPr>
          <w:rFonts w:asciiTheme="minorHAnsi" w:eastAsia="Times New Roman" w:hAnsiTheme="minorHAnsi" w:cstheme="minorHAnsi"/>
          <w:lang w:val="it-IT" w:eastAsia="it-IT"/>
        </w:rPr>
        <w:t>Visto il successo ottenuto dalla prima edizione è in ristampa</w:t>
      </w:r>
      <w:r w:rsidR="00DE54D5" w:rsidRPr="003B35E3">
        <w:rPr>
          <w:rFonts w:asciiTheme="minorHAnsi" w:eastAsia="Times New Roman" w:hAnsiTheme="minorHAnsi" w:cstheme="minorHAnsi"/>
          <w:lang w:val="it-IT" w:eastAsia="it-IT"/>
        </w:rPr>
        <w:t xml:space="preserve"> l’antologia </w:t>
      </w:r>
      <w:r w:rsidR="00DE54D5">
        <w:rPr>
          <w:rFonts w:asciiTheme="minorHAnsi" w:eastAsia="Times New Roman" w:hAnsiTheme="minorHAnsi" w:cstheme="minorHAnsi"/>
          <w:lang w:val="it-IT" w:eastAsia="it-IT"/>
        </w:rPr>
        <w:t xml:space="preserve">dei primi 25 </w:t>
      </w:r>
      <w:r>
        <w:rPr>
          <w:rFonts w:asciiTheme="minorHAnsi" w:eastAsia="Times New Roman" w:hAnsiTheme="minorHAnsi" w:cstheme="minorHAnsi"/>
          <w:lang w:val="it-IT" w:eastAsia="it-IT"/>
        </w:rPr>
        <w:t xml:space="preserve">anni oltre all’aggiornamento del XXVI concorso con i testi dei premiati e relative biografie. </w:t>
      </w:r>
    </w:p>
    <w:p w14:paraId="552ACFC0" w14:textId="7A5C10CC" w:rsidR="00DE54D5" w:rsidRPr="0059715D" w:rsidRDefault="00DE54D5" w:rsidP="00DE54D5">
      <w:pPr>
        <w:widowControl/>
        <w:jc w:val="both"/>
        <w:rPr>
          <w:rFonts w:asciiTheme="minorHAnsi" w:eastAsia="Times New Roman" w:hAnsiTheme="minorHAnsi" w:cstheme="minorHAnsi"/>
          <w:lang w:val="it-IT" w:eastAsia="it-IT"/>
        </w:rPr>
      </w:pPr>
      <w:r>
        <w:rPr>
          <w:rFonts w:asciiTheme="minorHAnsi" w:eastAsia="Times New Roman" w:hAnsiTheme="minorHAnsi" w:cstheme="minorHAnsi"/>
          <w:lang w:val="it-IT" w:eastAsia="it-IT"/>
        </w:rPr>
        <w:t xml:space="preserve">Per informazioni scrivere a </w:t>
      </w:r>
      <w:r w:rsidRPr="00DE54D5">
        <w:rPr>
          <w:rFonts w:asciiTheme="minorHAnsi" w:eastAsia="Times New Roman" w:hAnsiTheme="minorHAnsi" w:cstheme="minorHAnsi"/>
          <w:b/>
          <w:lang w:val="it-IT" w:eastAsia="it-IT"/>
        </w:rPr>
        <w:t>anticacredenzamilano@gmail.com</w:t>
      </w:r>
      <w:r w:rsidR="008B1F62">
        <w:rPr>
          <w:rFonts w:asciiTheme="minorHAnsi" w:eastAsia="Times New Roman" w:hAnsiTheme="minorHAnsi" w:cstheme="minorHAnsi"/>
          <w:b/>
          <w:lang w:val="it-IT" w:eastAsia="it-IT"/>
        </w:rPr>
        <w:t>.</w:t>
      </w:r>
      <w:r w:rsidRPr="0059715D">
        <w:rPr>
          <w:rFonts w:asciiTheme="minorHAnsi" w:eastAsia="Times New Roman" w:hAnsiTheme="minorHAnsi" w:cstheme="minorHAnsi"/>
          <w:lang w:val="it-IT" w:eastAsia="it-IT"/>
        </w:rPr>
        <w:t xml:space="preserve">  </w:t>
      </w:r>
    </w:p>
    <w:p w14:paraId="4F9E2857" w14:textId="1DF09505" w:rsidR="008569AF" w:rsidRPr="0059715D" w:rsidRDefault="008569AF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</w:p>
    <w:p w14:paraId="5BABEF91" w14:textId="661E1961" w:rsidR="008569AF" w:rsidRDefault="008569AF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</w:p>
    <w:p w14:paraId="5BCDEFDB" w14:textId="3BB94576" w:rsidR="00DE54D5" w:rsidRDefault="00DE54D5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</w:p>
    <w:p w14:paraId="06779A20" w14:textId="49B75752" w:rsidR="00DE54D5" w:rsidRPr="006C739E" w:rsidRDefault="001D6BCC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238B555" wp14:editId="0263C1C2">
            <wp:simplePos x="0" y="0"/>
            <wp:positionH relativeFrom="column">
              <wp:posOffset>3216910</wp:posOffset>
            </wp:positionH>
            <wp:positionV relativeFrom="paragraph">
              <wp:posOffset>170180</wp:posOffset>
            </wp:positionV>
            <wp:extent cx="1231900" cy="1216025"/>
            <wp:effectExtent l="0" t="0" r="6350" b="3175"/>
            <wp:wrapThrough wrapText="bothSides">
              <wp:wrapPolygon edited="0">
                <wp:start x="0" y="0"/>
                <wp:lineTo x="0" y="21318"/>
                <wp:lineTo x="21377" y="21318"/>
                <wp:lineTo x="21377" y="0"/>
                <wp:lineTo x="0" y="0"/>
              </wp:wrapPolygon>
            </wp:wrapThrough>
            <wp:docPr id="1" name="Immagine 1" descr="Immagine che contiene testo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eramica,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129E4" w14:textId="17D461C4" w:rsidR="00F52864" w:rsidRDefault="008569AF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  <w:r>
        <w:rPr>
          <w:rFonts w:asciiTheme="minorHAnsi" w:eastAsia="Times New Roman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BE4BFB4" wp14:editId="1EBB3FC8">
            <wp:simplePos x="0" y="0"/>
            <wp:positionH relativeFrom="column">
              <wp:posOffset>4931410</wp:posOffset>
            </wp:positionH>
            <wp:positionV relativeFrom="paragraph">
              <wp:posOffset>169545</wp:posOffset>
            </wp:positionV>
            <wp:extent cx="977265" cy="10858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A3">
        <w:rPr>
          <w:rFonts w:asciiTheme="minorHAnsi" w:eastAsia="Times New Roman" w:hAnsiTheme="minorHAnsi" w:cstheme="minorHAnsi"/>
          <w:lang w:val="it-IT" w:eastAsia="it-IT"/>
        </w:rPr>
        <w:t xml:space="preserve">            </w:t>
      </w:r>
      <w:r w:rsidR="009234C1">
        <w:rPr>
          <w:rFonts w:asciiTheme="minorHAnsi" w:eastAsia="Times New Roman" w:hAnsiTheme="minorHAnsi" w:cstheme="minorHAnsi"/>
          <w:lang w:val="it-IT" w:eastAsia="it-IT"/>
        </w:rPr>
        <w:t xml:space="preserve">      </w:t>
      </w:r>
      <w:r w:rsidR="007411A3">
        <w:rPr>
          <w:rFonts w:asciiTheme="minorHAnsi" w:eastAsia="Times New Roman" w:hAnsiTheme="minorHAnsi" w:cstheme="minorHAnsi"/>
          <w:lang w:val="it-IT" w:eastAsia="it-IT"/>
        </w:rPr>
        <w:t xml:space="preserve">   </w:t>
      </w:r>
      <w:r w:rsidR="00A90073" w:rsidRPr="006C739E">
        <w:rPr>
          <w:rFonts w:asciiTheme="minorHAnsi" w:eastAsia="Times New Roman" w:hAnsiTheme="minorHAnsi" w:cstheme="minorHAnsi"/>
          <w:lang w:val="it-IT" w:eastAsia="it-IT"/>
        </w:rPr>
        <w:t>La</w:t>
      </w:r>
      <w:r w:rsidR="009D7AF5"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B74622" w:rsidRPr="006C739E">
        <w:rPr>
          <w:rFonts w:asciiTheme="minorHAnsi" w:eastAsia="Times New Roman" w:hAnsiTheme="minorHAnsi" w:cstheme="minorHAnsi"/>
          <w:lang w:val="it-IT" w:eastAsia="it-IT"/>
        </w:rPr>
        <w:t>D</w:t>
      </w:r>
      <w:r w:rsidR="009D7AF5" w:rsidRPr="006C739E">
        <w:rPr>
          <w:rFonts w:asciiTheme="minorHAnsi" w:eastAsia="Times New Roman" w:hAnsiTheme="minorHAnsi" w:cstheme="minorHAnsi"/>
          <w:lang w:val="it-IT" w:eastAsia="it-IT"/>
        </w:rPr>
        <w:t>irezione</w:t>
      </w:r>
      <w:r w:rsidR="00A90073" w:rsidRPr="006C739E">
        <w:rPr>
          <w:rFonts w:asciiTheme="minorHAnsi" w:eastAsia="Times New Roman" w:hAnsiTheme="minorHAnsi" w:cstheme="minorHAnsi"/>
          <w:lang w:val="it-IT" w:eastAsia="it-IT"/>
        </w:rPr>
        <w:t xml:space="preserve"> del Concorso</w:t>
      </w:r>
      <w:r w:rsidR="0034591B"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5E751749" w14:textId="48A39E37" w:rsidR="007411A3" w:rsidRDefault="007411A3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  <w:r>
        <w:rPr>
          <w:rFonts w:asciiTheme="minorHAnsi" w:eastAsia="Times New Roman" w:hAnsiTheme="minorHAnsi" w:cstheme="minorHAnsi"/>
          <w:lang w:val="it-IT" w:eastAsia="it-IT"/>
        </w:rPr>
        <w:t xml:space="preserve">                     </w:t>
      </w:r>
      <w:r w:rsidR="009234C1">
        <w:rPr>
          <w:rFonts w:asciiTheme="minorHAnsi" w:eastAsia="Times New Roman" w:hAnsiTheme="minorHAnsi" w:cstheme="minorHAnsi"/>
          <w:lang w:val="it-IT" w:eastAsia="it-IT"/>
        </w:rPr>
        <w:t xml:space="preserve">      </w:t>
      </w:r>
      <w:r>
        <w:rPr>
          <w:rFonts w:asciiTheme="minorHAnsi" w:eastAsia="Times New Roman" w:hAnsiTheme="minorHAnsi" w:cstheme="minorHAnsi"/>
          <w:lang w:val="it-IT" w:eastAsia="it-IT"/>
        </w:rPr>
        <w:t xml:space="preserve">  </w:t>
      </w:r>
      <w:r w:rsidR="009D7AF5" w:rsidRPr="006C739E">
        <w:rPr>
          <w:rFonts w:asciiTheme="minorHAnsi" w:eastAsia="Times New Roman" w:hAnsiTheme="minorHAnsi" w:cstheme="minorHAnsi"/>
          <w:lang w:val="it-IT" w:eastAsia="it-IT"/>
        </w:rPr>
        <w:t xml:space="preserve">Giuseppe Frattini </w:t>
      </w:r>
      <w:r w:rsidR="00CF5461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7A00F07B" w14:textId="204C0382" w:rsidR="009D7AF5" w:rsidRPr="006C739E" w:rsidRDefault="007411A3" w:rsidP="00A90073">
      <w:pPr>
        <w:widowControl/>
        <w:rPr>
          <w:rFonts w:asciiTheme="minorHAnsi" w:eastAsia="Times New Roman" w:hAnsiTheme="minorHAnsi" w:cstheme="minorHAnsi"/>
          <w:lang w:val="it-IT" w:eastAsia="it-IT"/>
        </w:rPr>
      </w:pPr>
      <w:r>
        <w:rPr>
          <w:rFonts w:asciiTheme="minorHAnsi" w:eastAsia="Times New Roman" w:hAnsiTheme="minorHAnsi" w:cstheme="minorHAnsi"/>
          <w:lang w:val="it-IT" w:eastAsia="it-IT"/>
        </w:rPr>
        <w:t xml:space="preserve">Il </w:t>
      </w:r>
      <w:r w:rsidR="00A74DB2">
        <w:rPr>
          <w:rFonts w:asciiTheme="minorHAnsi" w:eastAsia="Times New Roman" w:hAnsiTheme="minorHAnsi" w:cstheme="minorHAnsi"/>
          <w:lang w:val="it-IT" w:eastAsia="it-IT"/>
        </w:rPr>
        <w:t>P</w:t>
      </w:r>
      <w:r w:rsidRPr="006C739E">
        <w:rPr>
          <w:rFonts w:asciiTheme="minorHAnsi" w:eastAsia="Times New Roman" w:hAnsiTheme="minorHAnsi" w:cstheme="minorHAnsi"/>
          <w:lang w:val="it-IT" w:eastAsia="it-IT"/>
        </w:rPr>
        <w:t>residente dell’Antica</w:t>
      </w:r>
      <w:r>
        <w:rPr>
          <w:rFonts w:asciiTheme="minorHAnsi" w:eastAsia="Times New Roman" w:hAnsiTheme="minorHAnsi" w:cstheme="minorHAnsi"/>
          <w:lang w:val="it-IT" w:eastAsia="it-IT"/>
        </w:rPr>
        <w:t xml:space="preserve"> Credenza di Sant’Ambrogio</w:t>
      </w:r>
      <w:r w:rsidR="00B74622" w:rsidRPr="006C739E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FE4FCD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C873EB">
        <w:rPr>
          <w:rFonts w:asciiTheme="minorHAnsi" w:eastAsia="Times New Roman" w:hAnsiTheme="minorHAnsi" w:cstheme="minorHAnsi"/>
          <w:lang w:val="it-IT" w:eastAsia="it-IT"/>
        </w:rPr>
        <w:t xml:space="preserve"> </w:t>
      </w:r>
    </w:p>
    <w:p w14:paraId="1116AB07" w14:textId="661C8A64" w:rsidR="00F52864" w:rsidRPr="006C739E" w:rsidRDefault="0034591B">
      <w:pPr>
        <w:spacing w:before="7"/>
        <w:rPr>
          <w:rFonts w:ascii="Arial" w:eastAsia="Arial" w:hAnsi="Arial" w:cs="Arial"/>
          <w:lang w:val="it-IT"/>
        </w:rPr>
      </w:pPr>
      <w:r w:rsidRPr="006C739E">
        <w:rPr>
          <w:rFonts w:ascii="Arial" w:eastAsia="Arial" w:hAnsi="Arial" w:cs="Arial"/>
          <w:lang w:val="it-IT"/>
        </w:rPr>
        <w:t xml:space="preserve"> </w:t>
      </w:r>
      <w:r w:rsidR="00F52864" w:rsidRPr="006C739E">
        <w:rPr>
          <w:rFonts w:ascii="Arial" w:eastAsia="Arial" w:hAnsi="Arial" w:cs="Arial"/>
          <w:lang w:val="it-IT"/>
        </w:rPr>
        <w:t xml:space="preserve"> </w:t>
      </w:r>
      <w:r w:rsidRPr="006C739E">
        <w:rPr>
          <w:rFonts w:ascii="Arial" w:eastAsia="Arial" w:hAnsi="Arial" w:cs="Arial"/>
          <w:lang w:val="it-IT"/>
        </w:rPr>
        <w:t xml:space="preserve">      </w:t>
      </w:r>
      <w:r w:rsidR="00F52864" w:rsidRPr="006C739E">
        <w:rPr>
          <w:rFonts w:ascii="Arial" w:eastAsia="Arial" w:hAnsi="Arial" w:cs="Arial"/>
          <w:lang w:val="it-IT"/>
        </w:rPr>
        <w:t xml:space="preserve">                </w:t>
      </w:r>
    </w:p>
    <w:p w14:paraId="64764381" w14:textId="20698C89" w:rsidR="006C596B" w:rsidRDefault="00710F63" w:rsidP="000938C4">
      <w:pPr>
        <w:spacing w:line="200" w:lineRule="atLeast"/>
        <w:rPr>
          <w:rFonts w:ascii="Arial" w:eastAsia="Arial" w:hAnsi="Arial" w:cs="Arial"/>
          <w:lang w:val="it-IT"/>
        </w:rPr>
      </w:pPr>
      <w:r w:rsidRPr="006C739E">
        <w:rPr>
          <w:rFonts w:ascii="Arial" w:eastAsia="Arial" w:hAnsi="Arial" w:cs="Arial"/>
          <w:lang w:val="it-IT"/>
        </w:rPr>
        <w:t xml:space="preserve">                        </w:t>
      </w:r>
    </w:p>
    <w:p w14:paraId="22FCFA34" w14:textId="77777777" w:rsidR="008569AF" w:rsidRDefault="008569AF" w:rsidP="000938C4">
      <w:pPr>
        <w:spacing w:line="200" w:lineRule="atLeast"/>
        <w:rPr>
          <w:rFonts w:ascii="Arial" w:eastAsia="Arial" w:hAnsi="Arial" w:cs="Arial"/>
          <w:lang w:val="it-IT"/>
        </w:rPr>
      </w:pPr>
    </w:p>
    <w:p w14:paraId="73B2B9EF" w14:textId="77777777" w:rsidR="00A74DB2" w:rsidRDefault="00A74DB2" w:rsidP="000938C4">
      <w:pPr>
        <w:spacing w:line="200" w:lineRule="atLeast"/>
        <w:rPr>
          <w:rFonts w:ascii="Arial" w:eastAsia="Arial" w:hAnsi="Arial" w:cs="Arial"/>
          <w:lang w:val="it-IT"/>
        </w:rPr>
      </w:pPr>
    </w:p>
    <w:p w14:paraId="2A940488" w14:textId="77777777" w:rsidR="00A74DB2" w:rsidRDefault="00A74DB2" w:rsidP="000938C4">
      <w:pPr>
        <w:spacing w:line="200" w:lineRule="atLeast"/>
        <w:rPr>
          <w:rFonts w:ascii="Arial" w:eastAsia="Arial" w:hAnsi="Arial" w:cs="Arial"/>
          <w:lang w:val="it-IT"/>
        </w:rPr>
      </w:pPr>
    </w:p>
    <w:p w14:paraId="067C0A3F" w14:textId="6603812B" w:rsidR="00683C55" w:rsidRDefault="00B629FE" w:rsidP="000938C4">
      <w:pPr>
        <w:spacing w:line="200" w:lineRule="atLeast"/>
        <w:rPr>
          <w:rFonts w:asciiTheme="minorHAnsi" w:eastAsia="Arial" w:hAnsiTheme="minorHAnsi" w:cstheme="minorHAnsi"/>
          <w:lang w:val="it-IT"/>
        </w:rPr>
      </w:pPr>
      <w:r w:rsidRPr="006309C1">
        <w:rPr>
          <w:rFonts w:asciiTheme="minorHAnsi" w:eastAsia="Arial" w:hAnsiTheme="minorHAnsi" w:cstheme="minorHAnsi"/>
          <w:lang w:val="it-IT"/>
        </w:rPr>
        <w:t xml:space="preserve">Milano, </w:t>
      </w:r>
      <w:r w:rsidR="00D20735">
        <w:rPr>
          <w:rFonts w:asciiTheme="minorHAnsi" w:eastAsia="Arial" w:hAnsiTheme="minorHAnsi" w:cstheme="minorHAnsi"/>
          <w:lang w:val="it-IT"/>
        </w:rPr>
        <w:t>marzo</w:t>
      </w:r>
      <w:r w:rsidR="00016CEC">
        <w:rPr>
          <w:rFonts w:asciiTheme="minorHAnsi" w:eastAsia="Arial" w:hAnsiTheme="minorHAnsi" w:cstheme="minorHAnsi"/>
          <w:lang w:val="it-IT"/>
        </w:rPr>
        <w:t xml:space="preserve"> </w:t>
      </w:r>
      <w:r w:rsidRPr="006309C1">
        <w:rPr>
          <w:rFonts w:asciiTheme="minorHAnsi" w:eastAsia="Arial" w:hAnsiTheme="minorHAnsi" w:cstheme="minorHAnsi"/>
          <w:lang w:val="it-IT"/>
        </w:rPr>
        <w:t>202</w:t>
      </w:r>
      <w:r w:rsidR="00BD6277">
        <w:rPr>
          <w:rFonts w:asciiTheme="minorHAnsi" w:eastAsia="Arial" w:hAnsiTheme="minorHAnsi" w:cstheme="minorHAnsi"/>
          <w:lang w:val="it-IT"/>
        </w:rPr>
        <w:t>4</w:t>
      </w:r>
    </w:p>
    <w:p w14:paraId="54990395" w14:textId="77777777" w:rsidR="00483A00" w:rsidRDefault="00483A00" w:rsidP="000938C4">
      <w:pPr>
        <w:spacing w:line="200" w:lineRule="atLeast"/>
        <w:rPr>
          <w:rFonts w:asciiTheme="minorHAnsi" w:eastAsia="Arial" w:hAnsiTheme="minorHAnsi" w:cstheme="minorHAnsi"/>
          <w:lang w:val="it-IT"/>
        </w:rPr>
      </w:pPr>
    </w:p>
    <w:p w14:paraId="254757C4" w14:textId="7CAC74B7" w:rsidR="00483A00" w:rsidRDefault="0065533D" w:rsidP="00483A00">
      <w:pPr>
        <w:spacing w:line="200" w:lineRule="atLeast"/>
        <w:rPr>
          <w:rFonts w:ascii="Arial" w:eastAsia="Arial" w:hAnsi="Arial" w:cs="Arial"/>
          <w:b/>
          <w:bCs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t>Già</w:t>
      </w:r>
      <w:r w:rsidR="00483A00">
        <w:rPr>
          <w:rFonts w:ascii="Arial" w:eastAsia="Arial" w:hAnsi="Arial" w:cs="Arial"/>
          <w:b/>
          <w:bCs/>
          <w:lang w:val="it-IT"/>
        </w:rPr>
        <w:t xml:space="preserve"> c</w:t>
      </w:r>
      <w:r w:rsidR="00483A00" w:rsidRPr="00A32A17">
        <w:rPr>
          <w:rFonts w:ascii="Arial" w:eastAsia="Arial" w:hAnsi="Arial" w:cs="Arial"/>
          <w:b/>
          <w:bCs/>
          <w:lang w:val="it-IT"/>
        </w:rPr>
        <w:t>ol patrocinio gratuito</w:t>
      </w:r>
      <w:r w:rsidR="00483A00">
        <w:rPr>
          <w:rFonts w:ascii="Arial" w:eastAsia="Arial" w:hAnsi="Arial" w:cs="Arial"/>
          <w:b/>
          <w:bCs/>
          <w:lang w:val="it-IT"/>
        </w:rPr>
        <w:t xml:space="preserve"> di</w:t>
      </w:r>
      <w:r w:rsidR="00483A00" w:rsidRPr="00A32A17">
        <w:rPr>
          <w:rFonts w:ascii="Arial" w:eastAsia="Arial" w:hAnsi="Arial" w:cs="Arial"/>
          <w:b/>
          <w:bCs/>
          <w:lang w:val="it-IT"/>
        </w:rPr>
        <w:t>:</w:t>
      </w:r>
    </w:p>
    <w:p w14:paraId="30D777BF" w14:textId="77777777" w:rsidR="00483A00" w:rsidRDefault="00483A00" w:rsidP="00483A00">
      <w:pPr>
        <w:spacing w:line="200" w:lineRule="atLeast"/>
        <w:rPr>
          <w:rFonts w:ascii="Arial" w:eastAsia="Arial" w:hAnsi="Arial" w:cs="Arial"/>
          <w:b/>
          <w:bCs/>
          <w:lang w:val="it-IT"/>
        </w:rPr>
      </w:pPr>
    </w:p>
    <w:p w14:paraId="53246945" w14:textId="49C31E56" w:rsidR="00483A00" w:rsidRPr="0065533D" w:rsidRDefault="00483A00" w:rsidP="006E425E">
      <w:pPr>
        <w:spacing w:line="200" w:lineRule="atLeast"/>
        <w:jc w:val="center"/>
        <w:rPr>
          <w:rFonts w:asciiTheme="minorHAnsi" w:eastAsia="Arial" w:hAnsiTheme="minorHAnsi" w:cstheme="minorHAnsi"/>
          <w:bCs/>
          <w:lang w:val="it-IT"/>
        </w:rPr>
      </w:pPr>
      <w:r w:rsidRPr="0065533D">
        <w:rPr>
          <w:rFonts w:asciiTheme="minorHAnsi" w:eastAsia="Arial" w:hAnsiTheme="minorHAnsi" w:cstheme="minorHAnsi"/>
          <w:bCs/>
          <w:lang w:val="it-IT"/>
        </w:rPr>
        <w:t>Consulta Lombarda Camera Confederale Assoc. Culturali Lombarde</w:t>
      </w:r>
    </w:p>
    <w:p w14:paraId="21D3071B" w14:textId="77777777" w:rsidR="00C24B3F" w:rsidRDefault="00483A00" w:rsidP="006E425E">
      <w:pPr>
        <w:spacing w:line="200" w:lineRule="atLeast"/>
        <w:jc w:val="center"/>
        <w:rPr>
          <w:rFonts w:asciiTheme="minorHAnsi" w:eastAsia="Arial" w:hAnsiTheme="minorHAnsi" w:cstheme="minorHAnsi"/>
          <w:bCs/>
          <w:lang w:val="it-IT"/>
        </w:rPr>
      </w:pPr>
      <w:r w:rsidRPr="0065533D">
        <w:rPr>
          <w:rFonts w:asciiTheme="minorHAnsi" w:eastAsia="Arial" w:hAnsiTheme="minorHAnsi" w:cstheme="minorHAnsi"/>
          <w:bCs/>
          <w:lang w:val="it-IT"/>
        </w:rPr>
        <w:t>Academia dël Risôn</w:t>
      </w:r>
      <w:r w:rsidR="006E425E" w:rsidRPr="0065533D">
        <w:rPr>
          <w:rFonts w:asciiTheme="minorHAnsi" w:eastAsia="Arial" w:hAnsiTheme="minorHAnsi" w:cstheme="minorHAnsi"/>
          <w:bCs/>
          <w:lang w:val="it-IT"/>
        </w:rPr>
        <w:t xml:space="preserve"> - </w:t>
      </w:r>
      <w:r w:rsidRPr="0065533D">
        <w:rPr>
          <w:rFonts w:asciiTheme="minorHAnsi" w:eastAsia="Arial" w:hAnsiTheme="minorHAnsi" w:cstheme="minorHAnsi"/>
          <w:bCs/>
          <w:lang w:val="it-IT"/>
        </w:rPr>
        <w:t xml:space="preserve">ALP Associazione Linguistica Padaneisa, Circolo Filologico Milanese </w:t>
      </w:r>
    </w:p>
    <w:p w14:paraId="5B277B18" w14:textId="52DD1016" w:rsidR="006E425E" w:rsidRPr="0065533D" w:rsidRDefault="006E425E" w:rsidP="006E425E">
      <w:pPr>
        <w:spacing w:line="200" w:lineRule="atLeast"/>
        <w:jc w:val="center"/>
        <w:rPr>
          <w:rFonts w:asciiTheme="minorHAnsi" w:eastAsia="Arial" w:hAnsiTheme="minorHAnsi" w:cstheme="minorHAnsi"/>
          <w:bCs/>
          <w:lang w:val="it-IT"/>
        </w:rPr>
      </w:pPr>
      <w:r w:rsidRPr="0065533D">
        <w:rPr>
          <w:rFonts w:asciiTheme="minorHAnsi" w:eastAsia="Arial" w:hAnsiTheme="minorHAnsi" w:cstheme="minorHAnsi"/>
          <w:bCs/>
          <w:lang w:val="it-IT"/>
        </w:rPr>
        <w:t xml:space="preserve">Comitato Regionale Pro Loco Lombardia APS - </w:t>
      </w:r>
      <w:r w:rsidR="00483A00" w:rsidRPr="0065533D">
        <w:rPr>
          <w:rFonts w:asciiTheme="minorHAnsi" w:eastAsia="Arial" w:hAnsiTheme="minorHAnsi" w:cstheme="minorHAnsi"/>
          <w:bCs/>
          <w:lang w:val="it-IT"/>
        </w:rPr>
        <w:t>Comune di Gromo</w:t>
      </w:r>
      <w:r w:rsidRPr="0065533D">
        <w:rPr>
          <w:rFonts w:asciiTheme="minorHAnsi" w:eastAsia="Arial" w:hAnsiTheme="minorHAnsi" w:cstheme="minorHAnsi"/>
          <w:bCs/>
          <w:lang w:val="it-IT"/>
        </w:rPr>
        <w:t xml:space="preserve"> -</w:t>
      </w:r>
      <w:r w:rsidR="00483A00" w:rsidRPr="0065533D">
        <w:rPr>
          <w:rFonts w:asciiTheme="minorHAnsi" w:eastAsia="Arial" w:hAnsiTheme="minorHAnsi" w:cstheme="minorHAnsi"/>
          <w:bCs/>
          <w:lang w:val="it-IT"/>
        </w:rPr>
        <w:t xml:space="preserve"> </w:t>
      </w:r>
      <w:r w:rsidRPr="0065533D">
        <w:rPr>
          <w:rFonts w:asciiTheme="minorHAnsi" w:eastAsia="Arial" w:hAnsiTheme="minorHAnsi" w:cstheme="minorHAnsi"/>
          <w:bCs/>
          <w:lang w:val="it-IT"/>
        </w:rPr>
        <w:t>Ducato di Piazza Pontida</w:t>
      </w:r>
    </w:p>
    <w:p w14:paraId="0B415916" w14:textId="56D94B4C" w:rsidR="006E425E" w:rsidRPr="0065533D" w:rsidRDefault="00483A00" w:rsidP="006E425E">
      <w:pPr>
        <w:spacing w:line="200" w:lineRule="atLeast"/>
        <w:jc w:val="center"/>
        <w:rPr>
          <w:rFonts w:asciiTheme="minorHAnsi" w:eastAsia="Arial" w:hAnsiTheme="minorHAnsi" w:cstheme="minorHAnsi"/>
          <w:bCs/>
          <w:lang w:val="it-IT"/>
        </w:rPr>
      </w:pPr>
      <w:r w:rsidRPr="0065533D">
        <w:rPr>
          <w:rFonts w:asciiTheme="minorHAnsi" w:eastAsia="Arial" w:hAnsiTheme="minorHAnsi" w:cstheme="minorHAnsi"/>
          <w:bCs/>
          <w:lang w:val="it-IT"/>
        </w:rPr>
        <w:t>Famiglia Bosina</w:t>
      </w:r>
      <w:r w:rsidR="006E425E" w:rsidRPr="0065533D">
        <w:rPr>
          <w:rFonts w:asciiTheme="minorHAnsi" w:eastAsia="Arial" w:hAnsiTheme="minorHAnsi" w:cstheme="minorHAnsi"/>
          <w:bCs/>
          <w:lang w:val="it-IT"/>
        </w:rPr>
        <w:t xml:space="preserve"> - </w:t>
      </w:r>
      <w:r w:rsidRPr="0065533D">
        <w:rPr>
          <w:rFonts w:asciiTheme="minorHAnsi" w:eastAsia="Arial" w:hAnsiTheme="minorHAnsi" w:cstheme="minorHAnsi"/>
          <w:bCs/>
          <w:lang w:val="it-IT"/>
        </w:rPr>
        <w:t>Famiglia Comasca</w:t>
      </w:r>
      <w:r w:rsidR="006E425E" w:rsidRPr="0065533D">
        <w:rPr>
          <w:rFonts w:asciiTheme="minorHAnsi" w:eastAsia="Arial" w:hAnsiTheme="minorHAnsi" w:cstheme="minorHAnsi"/>
          <w:bCs/>
          <w:lang w:val="it-IT"/>
        </w:rPr>
        <w:t xml:space="preserve"> - </w:t>
      </w:r>
      <w:r w:rsidRPr="0065533D">
        <w:rPr>
          <w:rFonts w:asciiTheme="minorHAnsi" w:eastAsia="Arial" w:hAnsiTheme="minorHAnsi" w:cstheme="minorHAnsi"/>
          <w:bCs/>
          <w:lang w:val="it-IT"/>
        </w:rPr>
        <w:t>Famiglia Meneghina-Società del Giardino</w:t>
      </w:r>
    </w:p>
    <w:p w14:paraId="5B08A14A" w14:textId="789614CD" w:rsidR="00A74DB2" w:rsidRPr="0065533D" w:rsidRDefault="00483A00" w:rsidP="0065533D">
      <w:pPr>
        <w:spacing w:line="200" w:lineRule="atLeast"/>
        <w:jc w:val="center"/>
        <w:rPr>
          <w:rFonts w:asciiTheme="minorHAnsi" w:eastAsia="Arial" w:hAnsiTheme="minorHAnsi" w:cstheme="minorHAnsi"/>
          <w:lang w:val="it-IT"/>
        </w:rPr>
      </w:pPr>
      <w:r w:rsidRPr="0065533D">
        <w:rPr>
          <w:rFonts w:asciiTheme="minorHAnsi" w:eastAsia="Arial" w:hAnsiTheme="minorHAnsi" w:cstheme="minorHAnsi"/>
          <w:bCs/>
          <w:lang w:val="it-IT"/>
        </w:rPr>
        <w:t>Fondazione Milano Policroma</w:t>
      </w:r>
      <w:r w:rsidR="006E425E" w:rsidRPr="0065533D">
        <w:rPr>
          <w:rFonts w:asciiTheme="minorHAnsi" w:eastAsia="Arial" w:hAnsiTheme="minorHAnsi" w:cstheme="minorHAnsi"/>
          <w:bCs/>
          <w:lang w:val="it-IT"/>
        </w:rPr>
        <w:t xml:space="preserve"> - Tèra de Bérghem</w:t>
      </w:r>
    </w:p>
    <w:sectPr w:rsidR="00A74DB2" w:rsidRPr="0065533D" w:rsidSect="001D6BCC">
      <w:footerReference w:type="default" r:id="rId14"/>
      <w:pgSz w:w="11901" w:h="16443"/>
      <w:pgMar w:top="851" w:right="1134" w:bottom="1134" w:left="1134" w:header="283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EDC6" w14:textId="77777777" w:rsidR="00612F8C" w:rsidRDefault="00612F8C" w:rsidP="004217DD">
      <w:r>
        <w:separator/>
      </w:r>
    </w:p>
  </w:endnote>
  <w:endnote w:type="continuationSeparator" w:id="0">
    <w:p w14:paraId="44753887" w14:textId="77777777" w:rsidR="00612F8C" w:rsidRDefault="00612F8C" w:rsidP="004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23329"/>
      <w:docPartObj>
        <w:docPartGallery w:val="Page Numbers (Bottom of Page)"/>
        <w:docPartUnique/>
      </w:docPartObj>
    </w:sdtPr>
    <w:sdtEndPr/>
    <w:sdtContent>
      <w:p w14:paraId="657E5C5C" w14:textId="659CAB55" w:rsidR="00642611" w:rsidRPr="00642611" w:rsidRDefault="00642611" w:rsidP="00642611">
        <w:pPr>
          <w:pStyle w:val="Pidipagina"/>
          <w:jc w:val="center"/>
          <w:rPr>
            <w:b/>
            <w:lang w:val="it-IT"/>
          </w:rPr>
        </w:pPr>
        <w:r w:rsidRPr="00642611">
          <w:rPr>
            <w:b/>
            <w:lang w:val="it-IT"/>
          </w:rPr>
          <w:t xml:space="preserve">Via Rivoli 4 - 20121 Milano Tel: 02 45487985  cell: 388 7761658 </w:t>
        </w:r>
        <w:r w:rsidR="001C6FD4">
          <w:rPr>
            <w:b/>
            <w:lang w:val="it-IT"/>
          </w:rPr>
          <w:t>e-</w:t>
        </w:r>
        <w:r w:rsidRPr="00642611">
          <w:rPr>
            <w:b/>
            <w:lang w:val="it-IT"/>
          </w:rPr>
          <w:t>mail</w:t>
        </w:r>
        <w:r w:rsidR="001C6FD4">
          <w:rPr>
            <w:b/>
            <w:lang w:val="it-IT"/>
          </w:rPr>
          <w:t>:</w:t>
        </w:r>
        <w:r w:rsidRPr="00642611">
          <w:rPr>
            <w:b/>
            <w:lang w:val="it-IT"/>
          </w:rPr>
          <w:t xml:space="preserve"> anticacredenza</w:t>
        </w:r>
        <w:r w:rsidR="001C6FD4">
          <w:rPr>
            <w:b/>
            <w:lang w:val="it-IT"/>
          </w:rPr>
          <w:t>milano</w:t>
        </w:r>
        <w:r w:rsidRPr="00642611">
          <w:rPr>
            <w:b/>
            <w:lang w:val="it-IT"/>
          </w:rPr>
          <w:t>@</w:t>
        </w:r>
        <w:r w:rsidR="001C6FD4">
          <w:rPr>
            <w:b/>
            <w:lang w:val="it-IT"/>
          </w:rPr>
          <w:t>gmail.com</w:t>
        </w:r>
      </w:p>
      <w:p w14:paraId="3BAA122F" w14:textId="77777777" w:rsidR="00642611" w:rsidRPr="00642611" w:rsidRDefault="00642611" w:rsidP="00642611">
        <w:pPr>
          <w:pStyle w:val="Pidipagina"/>
          <w:jc w:val="center"/>
          <w:rPr>
            <w:b/>
          </w:rPr>
        </w:pPr>
        <w:r w:rsidRPr="00642611">
          <w:rPr>
            <w:b/>
          </w:rPr>
          <w:t>www.anticacredenzasantambrogio.org</w:t>
        </w:r>
      </w:p>
      <w:p w14:paraId="1778E7D4" w14:textId="068869F9" w:rsidR="00642611" w:rsidRDefault="006426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CF" w:rsidRPr="00D113CF">
          <w:rPr>
            <w:noProof/>
            <w:lang w:val="it-IT"/>
          </w:rPr>
          <w:t>2</w:t>
        </w:r>
        <w:r>
          <w:fldChar w:fldCharType="end"/>
        </w:r>
      </w:p>
    </w:sdtContent>
  </w:sdt>
  <w:p w14:paraId="02A6E95B" w14:textId="0973EE48" w:rsidR="00586204" w:rsidRDefault="005862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4A83" w14:textId="77777777" w:rsidR="00612F8C" w:rsidRDefault="00612F8C" w:rsidP="004217DD">
      <w:r>
        <w:separator/>
      </w:r>
    </w:p>
  </w:footnote>
  <w:footnote w:type="continuationSeparator" w:id="0">
    <w:p w14:paraId="49C8E2D8" w14:textId="77777777" w:rsidR="00612F8C" w:rsidRDefault="00612F8C" w:rsidP="004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6B6E"/>
    <w:multiLevelType w:val="hybridMultilevel"/>
    <w:tmpl w:val="83D27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1337"/>
    <w:multiLevelType w:val="hybridMultilevel"/>
    <w:tmpl w:val="8CD41E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95E"/>
    <w:multiLevelType w:val="hybridMultilevel"/>
    <w:tmpl w:val="055633CE"/>
    <w:lvl w:ilvl="0" w:tplc="09CC2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824"/>
    <w:multiLevelType w:val="hybridMultilevel"/>
    <w:tmpl w:val="7BE8F830"/>
    <w:lvl w:ilvl="0" w:tplc="3C84FB9E">
      <w:numFmt w:val="bullet"/>
      <w:lvlText w:val=""/>
      <w:lvlJc w:val="left"/>
      <w:pPr>
        <w:ind w:left="47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" w15:restartNumberingAfterBreak="0">
    <w:nsid w:val="5A566E7F"/>
    <w:multiLevelType w:val="hybridMultilevel"/>
    <w:tmpl w:val="C7CC824E"/>
    <w:lvl w:ilvl="0" w:tplc="F028C5B8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5" w15:restartNumberingAfterBreak="0">
    <w:nsid w:val="6111216B"/>
    <w:multiLevelType w:val="hybridMultilevel"/>
    <w:tmpl w:val="225EC2D8"/>
    <w:lvl w:ilvl="0" w:tplc="F0523622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2"/>
    <w:rsid w:val="00006C4B"/>
    <w:rsid w:val="0001133D"/>
    <w:rsid w:val="00016CEC"/>
    <w:rsid w:val="00033BD8"/>
    <w:rsid w:val="00044C02"/>
    <w:rsid w:val="000640BB"/>
    <w:rsid w:val="0006478A"/>
    <w:rsid w:val="00065238"/>
    <w:rsid w:val="000938C4"/>
    <w:rsid w:val="000C09DD"/>
    <w:rsid w:val="000D25A7"/>
    <w:rsid w:val="000E5AE8"/>
    <w:rsid w:val="000F3898"/>
    <w:rsid w:val="000F53C5"/>
    <w:rsid w:val="00105C87"/>
    <w:rsid w:val="0011330A"/>
    <w:rsid w:val="00132341"/>
    <w:rsid w:val="00143197"/>
    <w:rsid w:val="0014329D"/>
    <w:rsid w:val="001515FF"/>
    <w:rsid w:val="0015341E"/>
    <w:rsid w:val="00154C78"/>
    <w:rsid w:val="00163703"/>
    <w:rsid w:val="001850CA"/>
    <w:rsid w:val="001853D7"/>
    <w:rsid w:val="0019629B"/>
    <w:rsid w:val="00196CBE"/>
    <w:rsid w:val="001A19D0"/>
    <w:rsid w:val="001A3736"/>
    <w:rsid w:val="001A51A4"/>
    <w:rsid w:val="001C01B8"/>
    <w:rsid w:val="001C2E41"/>
    <w:rsid w:val="001C3770"/>
    <w:rsid w:val="001C6FD4"/>
    <w:rsid w:val="001D0E54"/>
    <w:rsid w:val="001D526F"/>
    <w:rsid w:val="001D5E41"/>
    <w:rsid w:val="001D6BCC"/>
    <w:rsid w:val="001D6F97"/>
    <w:rsid w:val="001E6E6F"/>
    <w:rsid w:val="002004A6"/>
    <w:rsid w:val="00210ACB"/>
    <w:rsid w:val="00216CAC"/>
    <w:rsid w:val="00216E7A"/>
    <w:rsid w:val="0023010A"/>
    <w:rsid w:val="002310C9"/>
    <w:rsid w:val="0023239B"/>
    <w:rsid w:val="00233B72"/>
    <w:rsid w:val="002708C5"/>
    <w:rsid w:val="00273BA6"/>
    <w:rsid w:val="00281B05"/>
    <w:rsid w:val="0029001C"/>
    <w:rsid w:val="002A446E"/>
    <w:rsid w:val="002B5D15"/>
    <w:rsid w:val="002B620E"/>
    <w:rsid w:val="002C01BB"/>
    <w:rsid w:val="002C2CEB"/>
    <w:rsid w:val="002F157F"/>
    <w:rsid w:val="0030496C"/>
    <w:rsid w:val="00316879"/>
    <w:rsid w:val="00326654"/>
    <w:rsid w:val="00342349"/>
    <w:rsid w:val="0034591B"/>
    <w:rsid w:val="003614A9"/>
    <w:rsid w:val="00365D59"/>
    <w:rsid w:val="00377996"/>
    <w:rsid w:val="00383960"/>
    <w:rsid w:val="00383EAE"/>
    <w:rsid w:val="003843F9"/>
    <w:rsid w:val="00391A84"/>
    <w:rsid w:val="0039761F"/>
    <w:rsid w:val="003A0D1A"/>
    <w:rsid w:val="003A761B"/>
    <w:rsid w:val="003B35E3"/>
    <w:rsid w:val="003B42B9"/>
    <w:rsid w:val="003B4658"/>
    <w:rsid w:val="003D0A73"/>
    <w:rsid w:val="003E0511"/>
    <w:rsid w:val="003F211F"/>
    <w:rsid w:val="004056F2"/>
    <w:rsid w:val="00420E9A"/>
    <w:rsid w:val="004217DD"/>
    <w:rsid w:val="0042285F"/>
    <w:rsid w:val="00424574"/>
    <w:rsid w:val="00427283"/>
    <w:rsid w:val="00427971"/>
    <w:rsid w:val="0042798B"/>
    <w:rsid w:val="00430632"/>
    <w:rsid w:val="004420E5"/>
    <w:rsid w:val="00450F45"/>
    <w:rsid w:val="0045607C"/>
    <w:rsid w:val="00456F0F"/>
    <w:rsid w:val="004817E5"/>
    <w:rsid w:val="004832BB"/>
    <w:rsid w:val="00483A00"/>
    <w:rsid w:val="00485AA5"/>
    <w:rsid w:val="00486EC8"/>
    <w:rsid w:val="004A158C"/>
    <w:rsid w:val="004B4105"/>
    <w:rsid w:val="004B55B1"/>
    <w:rsid w:val="004E0267"/>
    <w:rsid w:val="004E7E5C"/>
    <w:rsid w:val="004F375F"/>
    <w:rsid w:val="0050059C"/>
    <w:rsid w:val="00511AFE"/>
    <w:rsid w:val="00516823"/>
    <w:rsid w:val="005339F5"/>
    <w:rsid w:val="00535587"/>
    <w:rsid w:val="0053574C"/>
    <w:rsid w:val="0055047F"/>
    <w:rsid w:val="0057106D"/>
    <w:rsid w:val="0057329D"/>
    <w:rsid w:val="00586204"/>
    <w:rsid w:val="00587862"/>
    <w:rsid w:val="00587BF6"/>
    <w:rsid w:val="0059715D"/>
    <w:rsid w:val="005A2A51"/>
    <w:rsid w:val="005C509E"/>
    <w:rsid w:val="005C5420"/>
    <w:rsid w:val="005F277B"/>
    <w:rsid w:val="00612F8C"/>
    <w:rsid w:val="00616F9F"/>
    <w:rsid w:val="0062585B"/>
    <w:rsid w:val="00626294"/>
    <w:rsid w:val="006309C1"/>
    <w:rsid w:val="00642611"/>
    <w:rsid w:val="0065533D"/>
    <w:rsid w:val="00672636"/>
    <w:rsid w:val="00683C55"/>
    <w:rsid w:val="00683EF9"/>
    <w:rsid w:val="006917B0"/>
    <w:rsid w:val="00691B7D"/>
    <w:rsid w:val="00696E44"/>
    <w:rsid w:val="006A3240"/>
    <w:rsid w:val="006B51B7"/>
    <w:rsid w:val="006B5CD2"/>
    <w:rsid w:val="006B6E4D"/>
    <w:rsid w:val="006C315F"/>
    <w:rsid w:val="006C596B"/>
    <w:rsid w:val="006C739E"/>
    <w:rsid w:val="006D4828"/>
    <w:rsid w:val="006D69EC"/>
    <w:rsid w:val="006D6AE9"/>
    <w:rsid w:val="006E2B0F"/>
    <w:rsid w:val="006E3426"/>
    <w:rsid w:val="006E425E"/>
    <w:rsid w:val="006E5BF8"/>
    <w:rsid w:val="006E75F8"/>
    <w:rsid w:val="006F05ED"/>
    <w:rsid w:val="006F6B3D"/>
    <w:rsid w:val="0070370F"/>
    <w:rsid w:val="00704B74"/>
    <w:rsid w:val="00710F63"/>
    <w:rsid w:val="00716EAA"/>
    <w:rsid w:val="00724ACC"/>
    <w:rsid w:val="0073162B"/>
    <w:rsid w:val="00735D79"/>
    <w:rsid w:val="007411A3"/>
    <w:rsid w:val="00742C6D"/>
    <w:rsid w:val="00745C20"/>
    <w:rsid w:val="007602C1"/>
    <w:rsid w:val="00771793"/>
    <w:rsid w:val="00775817"/>
    <w:rsid w:val="00776DD1"/>
    <w:rsid w:val="0077741A"/>
    <w:rsid w:val="007804F3"/>
    <w:rsid w:val="007918AC"/>
    <w:rsid w:val="007A1E97"/>
    <w:rsid w:val="007A7F1A"/>
    <w:rsid w:val="007B2C16"/>
    <w:rsid w:val="007B6840"/>
    <w:rsid w:val="007D233C"/>
    <w:rsid w:val="008015CE"/>
    <w:rsid w:val="0080254B"/>
    <w:rsid w:val="008163C9"/>
    <w:rsid w:val="0082514C"/>
    <w:rsid w:val="008309CC"/>
    <w:rsid w:val="008330E6"/>
    <w:rsid w:val="00851E51"/>
    <w:rsid w:val="00853FCC"/>
    <w:rsid w:val="008569AF"/>
    <w:rsid w:val="00860884"/>
    <w:rsid w:val="00872B63"/>
    <w:rsid w:val="008B1F62"/>
    <w:rsid w:val="008B3D51"/>
    <w:rsid w:val="008B71A9"/>
    <w:rsid w:val="008C2169"/>
    <w:rsid w:val="008C2321"/>
    <w:rsid w:val="008E0D29"/>
    <w:rsid w:val="008E400D"/>
    <w:rsid w:val="008E5D02"/>
    <w:rsid w:val="008F3379"/>
    <w:rsid w:val="009001C8"/>
    <w:rsid w:val="00902383"/>
    <w:rsid w:val="009078D2"/>
    <w:rsid w:val="00910B2A"/>
    <w:rsid w:val="00920391"/>
    <w:rsid w:val="009234C1"/>
    <w:rsid w:val="0093535C"/>
    <w:rsid w:val="00946978"/>
    <w:rsid w:val="0094784D"/>
    <w:rsid w:val="0096263A"/>
    <w:rsid w:val="00975E65"/>
    <w:rsid w:val="00980EDB"/>
    <w:rsid w:val="0098104D"/>
    <w:rsid w:val="00986AA4"/>
    <w:rsid w:val="0099157F"/>
    <w:rsid w:val="009A0C27"/>
    <w:rsid w:val="009B56E2"/>
    <w:rsid w:val="009C0CA7"/>
    <w:rsid w:val="009C133E"/>
    <w:rsid w:val="009C5530"/>
    <w:rsid w:val="009C6D43"/>
    <w:rsid w:val="009D7AF5"/>
    <w:rsid w:val="009F506B"/>
    <w:rsid w:val="00A024E9"/>
    <w:rsid w:val="00A04D24"/>
    <w:rsid w:val="00A0718C"/>
    <w:rsid w:val="00A17B8C"/>
    <w:rsid w:val="00A32A17"/>
    <w:rsid w:val="00A331CD"/>
    <w:rsid w:val="00A343D6"/>
    <w:rsid w:val="00A4375B"/>
    <w:rsid w:val="00A572C6"/>
    <w:rsid w:val="00A64EA4"/>
    <w:rsid w:val="00A74DB2"/>
    <w:rsid w:val="00A811B6"/>
    <w:rsid w:val="00A90073"/>
    <w:rsid w:val="00AB4E58"/>
    <w:rsid w:val="00AE2D60"/>
    <w:rsid w:val="00AE6990"/>
    <w:rsid w:val="00AF43AF"/>
    <w:rsid w:val="00B02996"/>
    <w:rsid w:val="00B20216"/>
    <w:rsid w:val="00B21FDC"/>
    <w:rsid w:val="00B24E98"/>
    <w:rsid w:val="00B26D46"/>
    <w:rsid w:val="00B31F41"/>
    <w:rsid w:val="00B36D53"/>
    <w:rsid w:val="00B42BBC"/>
    <w:rsid w:val="00B47359"/>
    <w:rsid w:val="00B56711"/>
    <w:rsid w:val="00B629FE"/>
    <w:rsid w:val="00B67B55"/>
    <w:rsid w:val="00B74622"/>
    <w:rsid w:val="00B906CB"/>
    <w:rsid w:val="00B91B5B"/>
    <w:rsid w:val="00B947E2"/>
    <w:rsid w:val="00B97D56"/>
    <w:rsid w:val="00BC2228"/>
    <w:rsid w:val="00BC53DA"/>
    <w:rsid w:val="00BC7D61"/>
    <w:rsid w:val="00BD30D2"/>
    <w:rsid w:val="00BD6277"/>
    <w:rsid w:val="00BE50C4"/>
    <w:rsid w:val="00BF0D33"/>
    <w:rsid w:val="00BF44A1"/>
    <w:rsid w:val="00C06362"/>
    <w:rsid w:val="00C065C8"/>
    <w:rsid w:val="00C147F0"/>
    <w:rsid w:val="00C24B3F"/>
    <w:rsid w:val="00C672C4"/>
    <w:rsid w:val="00C743FA"/>
    <w:rsid w:val="00C7493B"/>
    <w:rsid w:val="00C81339"/>
    <w:rsid w:val="00C85014"/>
    <w:rsid w:val="00C873EB"/>
    <w:rsid w:val="00C91A5A"/>
    <w:rsid w:val="00C91CCA"/>
    <w:rsid w:val="00C94948"/>
    <w:rsid w:val="00CA0E90"/>
    <w:rsid w:val="00CA1EA9"/>
    <w:rsid w:val="00CA24C1"/>
    <w:rsid w:val="00CB4279"/>
    <w:rsid w:val="00CB52C1"/>
    <w:rsid w:val="00CD4467"/>
    <w:rsid w:val="00CF087D"/>
    <w:rsid w:val="00CF1033"/>
    <w:rsid w:val="00CF5461"/>
    <w:rsid w:val="00D02D78"/>
    <w:rsid w:val="00D03C89"/>
    <w:rsid w:val="00D113CF"/>
    <w:rsid w:val="00D20735"/>
    <w:rsid w:val="00D20FB3"/>
    <w:rsid w:val="00D37012"/>
    <w:rsid w:val="00D42AE4"/>
    <w:rsid w:val="00D466F9"/>
    <w:rsid w:val="00D469FF"/>
    <w:rsid w:val="00D6056B"/>
    <w:rsid w:val="00D64AFB"/>
    <w:rsid w:val="00D67A00"/>
    <w:rsid w:val="00D93543"/>
    <w:rsid w:val="00D94150"/>
    <w:rsid w:val="00D96AFB"/>
    <w:rsid w:val="00DB61E0"/>
    <w:rsid w:val="00DB752D"/>
    <w:rsid w:val="00DC3456"/>
    <w:rsid w:val="00DC3A25"/>
    <w:rsid w:val="00DC6EBF"/>
    <w:rsid w:val="00DE54D5"/>
    <w:rsid w:val="00E03FF0"/>
    <w:rsid w:val="00E13D85"/>
    <w:rsid w:val="00E378B2"/>
    <w:rsid w:val="00E4317A"/>
    <w:rsid w:val="00E43788"/>
    <w:rsid w:val="00E4492A"/>
    <w:rsid w:val="00E46F3D"/>
    <w:rsid w:val="00E649A2"/>
    <w:rsid w:val="00E6782F"/>
    <w:rsid w:val="00E81CB8"/>
    <w:rsid w:val="00E83A3A"/>
    <w:rsid w:val="00E86567"/>
    <w:rsid w:val="00EA49DF"/>
    <w:rsid w:val="00EC56C0"/>
    <w:rsid w:val="00ED6F4F"/>
    <w:rsid w:val="00F06DFD"/>
    <w:rsid w:val="00F17407"/>
    <w:rsid w:val="00F17B79"/>
    <w:rsid w:val="00F228C9"/>
    <w:rsid w:val="00F31CA0"/>
    <w:rsid w:val="00F37FCC"/>
    <w:rsid w:val="00F40C65"/>
    <w:rsid w:val="00F51E0B"/>
    <w:rsid w:val="00F52864"/>
    <w:rsid w:val="00F56342"/>
    <w:rsid w:val="00F6258B"/>
    <w:rsid w:val="00F66259"/>
    <w:rsid w:val="00F67578"/>
    <w:rsid w:val="00F91965"/>
    <w:rsid w:val="00FA1F8E"/>
    <w:rsid w:val="00FA517D"/>
    <w:rsid w:val="00FB19D0"/>
    <w:rsid w:val="00FC3E7E"/>
    <w:rsid w:val="00FE25A5"/>
    <w:rsid w:val="00FE4198"/>
    <w:rsid w:val="00FE4852"/>
    <w:rsid w:val="00FE4FCD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83CE"/>
  <w15:docId w15:val="{8AA243CA-CEF1-4791-8DB5-805505BE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52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8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286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007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9007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Collegamentoipertestuale">
    <w:name w:val="Hyperlink"/>
    <w:uiPriority w:val="99"/>
    <w:unhideWhenUsed/>
    <w:rsid w:val="003614A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38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217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7DD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17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7DD"/>
    <w:rPr>
      <w:sz w:val="22"/>
      <w:szCs w:val="22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3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acredenzasantambrogiomilan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corsiletterari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C780-0341-4539-BE23-0CB73DFA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KMBT_C224e-20160219152711</vt:lpstr>
    </vt:vector>
  </TitlesOfParts>
  <Company/>
  <LinksUpToDate>false</LinksUpToDate>
  <CharactersWithSpaces>7433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anticacredenza@yaho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60219152711</dc:title>
  <dc:creator>Giuseppe Frattini</dc:creator>
  <cp:lastModifiedBy>Account Microsoft</cp:lastModifiedBy>
  <cp:revision>2</cp:revision>
  <cp:lastPrinted>2024-03-13T18:44:00Z</cp:lastPrinted>
  <dcterms:created xsi:type="dcterms:W3CDTF">2024-03-26T14:54:00Z</dcterms:created>
  <dcterms:modified xsi:type="dcterms:W3CDTF">2024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16-02-19T00:00:00Z</vt:filetime>
  </property>
</Properties>
</file>